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F6" w:rsidRPr="000960F6" w:rsidRDefault="000960F6" w:rsidP="00096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60F6">
        <w:rPr>
          <w:rFonts w:ascii="Times New Roman" w:hAnsi="Times New Roman" w:cs="Times New Roman"/>
          <w:sz w:val="24"/>
          <w:szCs w:val="24"/>
        </w:rPr>
        <w:t>УТВЕРЖДЕНО</w:t>
      </w:r>
    </w:p>
    <w:p w:rsidR="000960F6" w:rsidRPr="000960F6" w:rsidRDefault="000960F6" w:rsidP="00096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960F6" w:rsidRPr="000960F6" w:rsidRDefault="000960F6" w:rsidP="00096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0960F6" w:rsidRPr="000960F6" w:rsidRDefault="000960F6" w:rsidP="00096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от 12 мая 2023г № 22/05</w:t>
      </w:r>
    </w:p>
    <w:p w:rsidR="000960F6" w:rsidRPr="000960F6" w:rsidRDefault="000960F6" w:rsidP="00096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E43673" w:rsidRPr="000960F6" w:rsidRDefault="00E43673" w:rsidP="00E4367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3673" w:rsidRPr="000960F6" w:rsidRDefault="00E43673" w:rsidP="007D54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C0" w:rsidRPr="000960F6" w:rsidRDefault="00AE34C0" w:rsidP="007D54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E34C0" w:rsidRPr="000960F6" w:rsidRDefault="007D5453" w:rsidP="00AE3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b/>
          <w:sz w:val="24"/>
          <w:szCs w:val="24"/>
        </w:rPr>
        <w:t xml:space="preserve"> о проведении районного конкурса «</w:t>
      </w:r>
      <w:r w:rsidR="00271BD4" w:rsidRPr="000960F6">
        <w:rPr>
          <w:rFonts w:ascii="Times New Roman" w:hAnsi="Times New Roman" w:cs="Times New Roman"/>
          <w:b/>
          <w:sz w:val="24"/>
          <w:szCs w:val="24"/>
        </w:rPr>
        <w:t xml:space="preserve">Мед </w:t>
      </w:r>
      <w:proofErr w:type="spellStart"/>
      <w:proofErr w:type="gramStart"/>
      <w:r w:rsidR="00271BD4" w:rsidRPr="000960F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271BD4" w:rsidRPr="00096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ӧ</w:t>
      </w:r>
      <w:r w:rsidR="00A670DB" w:rsidRPr="000960F6">
        <w:rPr>
          <w:rFonts w:ascii="Times New Roman" w:hAnsi="Times New Roman" w:cs="Times New Roman"/>
          <w:b/>
          <w:sz w:val="24"/>
          <w:szCs w:val="24"/>
        </w:rPr>
        <w:t>скыд</w:t>
      </w:r>
      <w:proofErr w:type="spellEnd"/>
      <w:r w:rsidR="00A670DB" w:rsidRPr="000960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0DB" w:rsidRPr="000960F6">
        <w:rPr>
          <w:rFonts w:ascii="Times New Roman" w:hAnsi="Times New Roman" w:cs="Times New Roman"/>
          <w:b/>
          <w:sz w:val="24"/>
          <w:szCs w:val="24"/>
        </w:rPr>
        <w:t>юква</w:t>
      </w:r>
      <w:proofErr w:type="spellEnd"/>
      <w:r w:rsidRPr="000960F6">
        <w:rPr>
          <w:rFonts w:ascii="Times New Roman" w:hAnsi="Times New Roman" w:cs="Times New Roman"/>
          <w:b/>
          <w:sz w:val="24"/>
          <w:szCs w:val="24"/>
        </w:rPr>
        <w:t>»</w:t>
      </w:r>
      <w:r w:rsidR="003464A2" w:rsidRPr="000960F6">
        <w:rPr>
          <w:rFonts w:ascii="Times New Roman" w:hAnsi="Times New Roman" w:cs="Times New Roman"/>
          <w:b/>
          <w:sz w:val="24"/>
          <w:szCs w:val="24"/>
        </w:rPr>
        <w:t>,</w:t>
      </w:r>
      <w:r w:rsidR="00A670DB" w:rsidRPr="000960F6">
        <w:rPr>
          <w:rFonts w:ascii="Times New Roman" w:hAnsi="Times New Roman" w:cs="Times New Roman"/>
          <w:b/>
          <w:sz w:val="24"/>
          <w:szCs w:val="24"/>
        </w:rPr>
        <w:t xml:space="preserve"> в рамках фестиваля «Край северных увалов</w:t>
      </w:r>
      <w:r w:rsidR="00C71870" w:rsidRPr="000960F6">
        <w:rPr>
          <w:rFonts w:ascii="Times New Roman" w:hAnsi="Times New Roman" w:cs="Times New Roman"/>
          <w:b/>
          <w:sz w:val="24"/>
          <w:szCs w:val="24"/>
        </w:rPr>
        <w:t>,</w:t>
      </w:r>
      <w:r w:rsidR="00A670DB" w:rsidRPr="000960F6">
        <w:rPr>
          <w:rFonts w:ascii="Times New Roman" w:hAnsi="Times New Roman" w:cs="Times New Roman"/>
          <w:b/>
          <w:sz w:val="24"/>
          <w:szCs w:val="24"/>
        </w:rPr>
        <w:t xml:space="preserve"> край чудес», в честь образования Республики</w:t>
      </w:r>
      <w:r w:rsidR="003464A2" w:rsidRPr="0009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0DB" w:rsidRPr="000960F6">
        <w:rPr>
          <w:rFonts w:ascii="Times New Roman" w:hAnsi="Times New Roman" w:cs="Times New Roman"/>
          <w:b/>
          <w:sz w:val="24"/>
          <w:szCs w:val="24"/>
        </w:rPr>
        <w:t xml:space="preserve">Коми </w:t>
      </w:r>
    </w:p>
    <w:p w:rsidR="00E43673" w:rsidRPr="000960F6" w:rsidRDefault="00E43673" w:rsidP="00AE3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C0" w:rsidRPr="000960F6" w:rsidRDefault="007D5453" w:rsidP="00905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b/>
          <w:sz w:val="24"/>
          <w:szCs w:val="24"/>
        </w:rPr>
        <w:t>1.Общие положения</w:t>
      </w:r>
      <w:r w:rsidR="00EF2E48" w:rsidRPr="000960F6">
        <w:rPr>
          <w:rFonts w:ascii="Times New Roman" w:hAnsi="Times New Roman" w:cs="Times New Roman"/>
          <w:b/>
          <w:sz w:val="24"/>
          <w:szCs w:val="24"/>
        </w:rPr>
        <w:t>:</w:t>
      </w:r>
    </w:p>
    <w:p w:rsidR="00905581" w:rsidRPr="000960F6" w:rsidRDefault="00AE34C0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1.1. Настоящее положение о проведении районного конкурса «</w:t>
      </w:r>
      <w:r w:rsidR="00271BD4" w:rsidRPr="000960F6">
        <w:rPr>
          <w:rFonts w:ascii="Times New Roman" w:hAnsi="Times New Roman" w:cs="Times New Roman"/>
          <w:sz w:val="24"/>
          <w:szCs w:val="24"/>
        </w:rPr>
        <w:t xml:space="preserve">Мед </w:t>
      </w:r>
      <w:proofErr w:type="spellStart"/>
      <w:proofErr w:type="gramStart"/>
      <w:r w:rsidR="00271BD4" w:rsidRPr="000960F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71BD4" w:rsidRPr="000960F6">
        <w:rPr>
          <w:rFonts w:ascii="Times New Roman" w:hAnsi="Times New Roman" w:cs="Times New Roman"/>
          <w:sz w:val="24"/>
          <w:szCs w:val="24"/>
          <w:shd w:val="clear" w:color="auto" w:fill="FFFFFF"/>
        </w:rPr>
        <w:t>ӧ</w:t>
      </w:r>
      <w:r w:rsidR="00271BD4" w:rsidRPr="000960F6">
        <w:rPr>
          <w:rFonts w:ascii="Times New Roman" w:hAnsi="Times New Roman" w:cs="Times New Roman"/>
          <w:sz w:val="24"/>
          <w:szCs w:val="24"/>
        </w:rPr>
        <w:t>скыд</w:t>
      </w:r>
      <w:proofErr w:type="spellEnd"/>
      <w:r w:rsidR="00271BD4" w:rsidRPr="0009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D4" w:rsidRPr="000960F6">
        <w:rPr>
          <w:rFonts w:ascii="Times New Roman" w:hAnsi="Times New Roman" w:cs="Times New Roman"/>
          <w:sz w:val="24"/>
          <w:szCs w:val="24"/>
        </w:rPr>
        <w:t>юква</w:t>
      </w:r>
      <w:proofErr w:type="spellEnd"/>
      <w:r w:rsidR="00271BD4" w:rsidRPr="000960F6">
        <w:rPr>
          <w:rFonts w:ascii="Times New Roman" w:hAnsi="Times New Roman" w:cs="Times New Roman"/>
          <w:sz w:val="24"/>
          <w:szCs w:val="24"/>
        </w:rPr>
        <w:t>»</w:t>
      </w:r>
      <w:r w:rsidR="00C26F18" w:rsidRPr="000960F6">
        <w:rPr>
          <w:rFonts w:ascii="Times New Roman" w:hAnsi="Times New Roman" w:cs="Times New Roman"/>
          <w:sz w:val="24"/>
          <w:szCs w:val="24"/>
        </w:rPr>
        <w:t>,</w:t>
      </w:r>
      <w:r w:rsidR="009B629B" w:rsidRPr="000960F6">
        <w:rPr>
          <w:rFonts w:ascii="Times New Roman" w:hAnsi="Times New Roman" w:cs="Times New Roman"/>
          <w:sz w:val="24"/>
          <w:szCs w:val="24"/>
        </w:rPr>
        <w:t xml:space="preserve"> в рамках фестиваля, определяет порядок, условия проведения районного конкурса, условия участия в конкурсе, сроки проведения, требования к участникам конкурса, порядок определения и награждения победителей.</w:t>
      </w:r>
    </w:p>
    <w:p w:rsidR="00271BD4" w:rsidRPr="000960F6" w:rsidRDefault="00AE34C0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1.2</w:t>
      </w:r>
      <w:r w:rsidR="007D5453" w:rsidRPr="000960F6">
        <w:rPr>
          <w:rFonts w:ascii="Times New Roman" w:hAnsi="Times New Roman" w:cs="Times New Roman"/>
          <w:sz w:val="24"/>
          <w:szCs w:val="24"/>
        </w:rPr>
        <w:t>. Конкурс на самую вкусно приготовленную уху проводится </w:t>
      </w:r>
      <w:r w:rsidR="00445423" w:rsidRPr="000960F6">
        <w:rPr>
          <w:rFonts w:ascii="Times New Roman" w:hAnsi="Times New Roman" w:cs="Times New Roman"/>
          <w:sz w:val="24"/>
          <w:szCs w:val="24"/>
        </w:rPr>
        <w:t>администрацией МР «Койгородский»</w:t>
      </w:r>
      <w:r w:rsidR="007D5453" w:rsidRPr="000960F6">
        <w:rPr>
          <w:rFonts w:ascii="Times New Roman" w:hAnsi="Times New Roman" w:cs="Times New Roman"/>
          <w:sz w:val="24"/>
          <w:szCs w:val="24"/>
        </w:rPr>
        <w:t> в рамках</w:t>
      </w:r>
      <w:r w:rsidR="00271BD4" w:rsidRPr="0009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BD4" w:rsidRPr="000960F6">
        <w:rPr>
          <w:rFonts w:ascii="Times New Roman" w:hAnsi="Times New Roman" w:cs="Times New Roman"/>
          <w:sz w:val="24"/>
          <w:szCs w:val="24"/>
        </w:rPr>
        <w:t>фестиваля «Край северных увалов</w:t>
      </w:r>
      <w:r w:rsidR="002F69AE" w:rsidRPr="000960F6">
        <w:rPr>
          <w:rFonts w:ascii="Times New Roman" w:hAnsi="Times New Roman" w:cs="Times New Roman"/>
          <w:sz w:val="24"/>
          <w:szCs w:val="24"/>
        </w:rPr>
        <w:t>,</w:t>
      </w:r>
      <w:r w:rsidR="00271BD4" w:rsidRPr="000960F6">
        <w:rPr>
          <w:rFonts w:ascii="Times New Roman" w:hAnsi="Times New Roman" w:cs="Times New Roman"/>
          <w:sz w:val="24"/>
          <w:szCs w:val="24"/>
        </w:rPr>
        <w:t xml:space="preserve"> край чудес».</w:t>
      </w:r>
    </w:p>
    <w:p w:rsidR="00905581" w:rsidRPr="000960F6" w:rsidRDefault="00AE34C0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1.3</w:t>
      </w:r>
      <w:r w:rsidR="007D5453" w:rsidRPr="000960F6">
        <w:rPr>
          <w:rFonts w:ascii="Times New Roman" w:hAnsi="Times New Roman" w:cs="Times New Roman"/>
          <w:sz w:val="24"/>
          <w:szCs w:val="24"/>
        </w:rPr>
        <w:t>. Конкурс проводится  19 августа 2023 года </w:t>
      </w:r>
      <w:r w:rsidR="00271BD4" w:rsidRPr="000960F6">
        <w:rPr>
          <w:rFonts w:ascii="Times New Roman" w:hAnsi="Times New Roman" w:cs="Times New Roman"/>
          <w:sz w:val="24"/>
          <w:szCs w:val="24"/>
        </w:rPr>
        <w:t xml:space="preserve">с.Койгородок (открытая  площадка </w:t>
      </w:r>
      <w:proofErr w:type="gramStart"/>
      <w:r w:rsidR="00C26F18" w:rsidRPr="000960F6">
        <w:rPr>
          <w:rFonts w:ascii="Times New Roman" w:hAnsi="Times New Roman" w:cs="Times New Roman"/>
          <w:sz w:val="24"/>
          <w:szCs w:val="24"/>
        </w:rPr>
        <w:t>-</w:t>
      </w:r>
      <w:r w:rsidR="00271BD4" w:rsidRPr="000960F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71BD4" w:rsidRPr="000960F6">
        <w:rPr>
          <w:rFonts w:ascii="Times New Roman" w:hAnsi="Times New Roman" w:cs="Times New Roman"/>
          <w:sz w:val="24"/>
          <w:szCs w:val="24"/>
        </w:rPr>
        <w:t>лубный дворик</w:t>
      </w:r>
      <w:r w:rsidR="002E5317" w:rsidRPr="000960F6">
        <w:rPr>
          <w:rFonts w:ascii="Times New Roman" w:hAnsi="Times New Roman" w:cs="Times New Roman"/>
          <w:sz w:val="24"/>
          <w:szCs w:val="24"/>
        </w:rPr>
        <w:t>)</w:t>
      </w:r>
      <w:r w:rsidR="00083D43" w:rsidRPr="000960F6">
        <w:rPr>
          <w:rFonts w:ascii="Times New Roman" w:hAnsi="Times New Roman" w:cs="Times New Roman"/>
          <w:sz w:val="24"/>
          <w:szCs w:val="24"/>
        </w:rPr>
        <w:t>.</w:t>
      </w:r>
    </w:p>
    <w:p w:rsidR="00905581" w:rsidRPr="000960F6" w:rsidRDefault="00AE34C0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1.4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. Для организации и проведения конкурса создается </w:t>
      </w:r>
      <w:r w:rsidR="00905581" w:rsidRPr="000960F6">
        <w:rPr>
          <w:rFonts w:ascii="Times New Roman" w:hAnsi="Times New Roman" w:cs="Times New Roman"/>
          <w:sz w:val="24"/>
          <w:szCs w:val="24"/>
        </w:rPr>
        <w:t>конкурсная комиссия, которая утверждается распоряжением администрации МР «Койгородский».</w:t>
      </w:r>
    </w:p>
    <w:p w:rsidR="00905581" w:rsidRPr="000960F6" w:rsidRDefault="007D5453" w:rsidP="00905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b/>
          <w:sz w:val="24"/>
          <w:szCs w:val="24"/>
        </w:rPr>
        <w:t>2 . Учредители и организаторы конкурса</w:t>
      </w:r>
      <w:r w:rsidR="008903D1" w:rsidRPr="000960F6">
        <w:rPr>
          <w:rFonts w:ascii="Times New Roman" w:hAnsi="Times New Roman" w:cs="Times New Roman"/>
          <w:b/>
          <w:sz w:val="24"/>
          <w:szCs w:val="24"/>
        </w:rPr>
        <w:t xml:space="preserve"> (далее – оргкомитет)</w:t>
      </w:r>
      <w:r w:rsidR="00905581" w:rsidRPr="000960F6">
        <w:rPr>
          <w:rFonts w:ascii="Times New Roman" w:hAnsi="Times New Roman" w:cs="Times New Roman"/>
          <w:b/>
          <w:sz w:val="24"/>
          <w:szCs w:val="24"/>
        </w:rPr>
        <w:t>.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b/>
          <w:sz w:val="24"/>
          <w:szCs w:val="24"/>
        </w:rPr>
        <w:br/>
      </w:r>
      <w:r w:rsidRPr="000960F6">
        <w:rPr>
          <w:rFonts w:ascii="Times New Roman" w:hAnsi="Times New Roman" w:cs="Times New Roman"/>
          <w:sz w:val="24"/>
          <w:szCs w:val="24"/>
        </w:rPr>
        <w:t>2.1.Учредите</w:t>
      </w:r>
      <w:r w:rsidR="00271BD4" w:rsidRPr="000960F6">
        <w:rPr>
          <w:rFonts w:ascii="Times New Roman" w:hAnsi="Times New Roman" w:cs="Times New Roman"/>
          <w:sz w:val="24"/>
          <w:szCs w:val="24"/>
        </w:rPr>
        <w:t>ль: администрация МР «Койгородский»</w:t>
      </w:r>
      <w:r w:rsidR="00871080" w:rsidRPr="000960F6">
        <w:rPr>
          <w:rFonts w:ascii="Times New Roman" w:hAnsi="Times New Roman" w:cs="Times New Roman"/>
          <w:sz w:val="24"/>
          <w:szCs w:val="24"/>
        </w:rPr>
        <w:t>.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2.2. Организаторы:</w:t>
      </w:r>
    </w:p>
    <w:p w:rsidR="0090558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управление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479FA" w:rsidRPr="000960F6">
        <w:rPr>
          <w:rFonts w:ascii="Times New Roman" w:hAnsi="Times New Roman" w:cs="Times New Roman"/>
          <w:sz w:val="24"/>
          <w:szCs w:val="24"/>
        </w:rPr>
        <w:t>ы, физической культуры</w:t>
      </w:r>
      <w:r w:rsidRPr="000960F6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7479FA" w:rsidRPr="000960F6">
        <w:rPr>
          <w:rFonts w:ascii="Times New Roman" w:hAnsi="Times New Roman" w:cs="Times New Roman"/>
          <w:sz w:val="24"/>
          <w:szCs w:val="24"/>
        </w:rPr>
        <w:t>администрации муниципального района «Койгородский</w:t>
      </w:r>
      <w:r w:rsidR="007D5453" w:rsidRPr="000960F6">
        <w:rPr>
          <w:rFonts w:ascii="Times New Roman" w:hAnsi="Times New Roman" w:cs="Times New Roman"/>
          <w:sz w:val="24"/>
          <w:szCs w:val="24"/>
        </w:rPr>
        <w:t>»;</w:t>
      </w:r>
    </w:p>
    <w:p w:rsidR="008903D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м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0960F6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7D5453" w:rsidRPr="000960F6">
        <w:rPr>
          <w:rFonts w:ascii="Times New Roman" w:hAnsi="Times New Roman" w:cs="Times New Roman"/>
          <w:sz w:val="24"/>
          <w:szCs w:val="24"/>
        </w:rPr>
        <w:t>учреждение культу</w:t>
      </w:r>
      <w:r w:rsidR="007479FA" w:rsidRPr="000960F6">
        <w:rPr>
          <w:rFonts w:ascii="Times New Roman" w:hAnsi="Times New Roman" w:cs="Times New Roman"/>
          <w:sz w:val="24"/>
          <w:szCs w:val="24"/>
        </w:rPr>
        <w:t>ры «К</w:t>
      </w:r>
      <w:r w:rsidRPr="000960F6">
        <w:rPr>
          <w:rFonts w:ascii="Times New Roman" w:hAnsi="Times New Roman" w:cs="Times New Roman"/>
          <w:sz w:val="24"/>
          <w:szCs w:val="24"/>
        </w:rPr>
        <w:t>ЦКО»</w:t>
      </w:r>
      <w:r w:rsidR="0085402F" w:rsidRPr="000960F6">
        <w:rPr>
          <w:rFonts w:ascii="Times New Roman" w:hAnsi="Times New Roman" w:cs="Times New Roman"/>
          <w:sz w:val="24"/>
          <w:szCs w:val="24"/>
        </w:rPr>
        <w:t>, с.Койгородок.</w:t>
      </w:r>
      <w:r w:rsidR="007D5453"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sz w:val="24"/>
          <w:szCs w:val="24"/>
        </w:rPr>
        <w:t>2.3.Оргкомитет:</w:t>
      </w:r>
    </w:p>
    <w:p w:rsidR="008903D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осуществляет общее руководство проведением соревнований;</w:t>
      </w:r>
    </w:p>
    <w:p w:rsidR="008903D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осуществляет приём заявок участников конкурса;</w:t>
      </w:r>
    </w:p>
    <w:p w:rsidR="008903D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формирует и утверждает состав судейской коллегии;</w:t>
      </w:r>
    </w:p>
    <w:p w:rsidR="008903D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проводит инструктаж по вопросам безопасности, профилактики травматизма, противопожарной безопасности;</w:t>
      </w:r>
    </w:p>
    <w:p w:rsidR="008903D1" w:rsidRPr="000960F6" w:rsidRDefault="008903D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организует проведение конкурса и церемонию награждения.</w:t>
      </w:r>
    </w:p>
    <w:p w:rsidR="00905581" w:rsidRPr="000960F6" w:rsidRDefault="007D5453" w:rsidP="00905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b/>
          <w:sz w:val="24"/>
          <w:szCs w:val="24"/>
        </w:rPr>
        <w:t>3. Цели и задачи  конкурса</w:t>
      </w:r>
      <w:r w:rsidR="00905581" w:rsidRPr="000960F6">
        <w:rPr>
          <w:rFonts w:ascii="Times New Roman" w:hAnsi="Times New Roman" w:cs="Times New Roman"/>
          <w:b/>
          <w:sz w:val="24"/>
          <w:szCs w:val="24"/>
        </w:rPr>
        <w:t>.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3.1. Цели конкурса: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развитие событийного тур</w:t>
      </w:r>
      <w:r w:rsidR="00871080" w:rsidRPr="000960F6">
        <w:rPr>
          <w:rFonts w:ascii="Times New Roman" w:hAnsi="Times New Roman" w:cs="Times New Roman"/>
          <w:sz w:val="24"/>
          <w:szCs w:val="24"/>
        </w:rPr>
        <w:t>изма на территории Койгородского</w:t>
      </w:r>
      <w:r w:rsidR="00905581" w:rsidRPr="000960F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E5317" w:rsidRPr="000960F6" w:rsidRDefault="00905581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- сохранение и популяризация традиций народной бытовой культуры </w:t>
      </w:r>
      <w:r w:rsidR="00C26F18" w:rsidRPr="000960F6">
        <w:rPr>
          <w:rFonts w:ascii="Times New Roman" w:hAnsi="Times New Roman" w:cs="Times New Roman"/>
          <w:sz w:val="24"/>
          <w:szCs w:val="24"/>
        </w:rPr>
        <w:t>всех наций и народностей</w:t>
      </w:r>
      <w:r w:rsidR="007D5453" w:rsidRPr="000960F6">
        <w:rPr>
          <w:rFonts w:ascii="Times New Roman" w:hAnsi="Times New Roman" w:cs="Times New Roman"/>
          <w:sz w:val="24"/>
          <w:szCs w:val="24"/>
        </w:rPr>
        <w:t>,  проживающих  </w:t>
      </w:r>
      <w:r w:rsidR="009B629B" w:rsidRPr="000960F6">
        <w:rPr>
          <w:rFonts w:ascii="Times New Roman" w:hAnsi="Times New Roman" w:cs="Times New Roman"/>
          <w:sz w:val="24"/>
          <w:szCs w:val="24"/>
        </w:rPr>
        <w:t>на    территории  Койгородского</w:t>
      </w:r>
      <w:r w:rsidR="00871080" w:rsidRPr="000960F6">
        <w:rPr>
          <w:rFonts w:ascii="Times New Roman" w:hAnsi="Times New Roman" w:cs="Times New Roman"/>
          <w:sz w:val="24"/>
          <w:szCs w:val="24"/>
        </w:rPr>
        <w:t>  района.</w:t>
      </w:r>
      <w:r w:rsidR="007D5453" w:rsidRPr="000960F6">
        <w:rPr>
          <w:rFonts w:ascii="Times New Roman" w:hAnsi="Times New Roman" w:cs="Times New Roman"/>
          <w:sz w:val="24"/>
          <w:szCs w:val="24"/>
        </w:rPr>
        <w:br/>
        <w:t>3.2.Задачи конкурса:</w:t>
      </w:r>
    </w:p>
    <w:p w:rsidR="009B629B" w:rsidRPr="000960F6" w:rsidRDefault="009B629B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популяризация новых форм культурно – досуговых мероприятий;</w:t>
      </w:r>
    </w:p>
    <w:p w:rsidR="009B629B" w:rsidRPr="000960F6" w:rsidRDefault="009B629B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возрождение и развитие традиций национальной кухни;</w:t>
      </w:r>
    </w:p>
    <w:p w:rsidR="009B629B" w:rsidRPr="000960F6" w:rsidRDefault="009B629B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распространение разных способов пр</w:t>
      </w:r>
      <w:r w:rsidR="00871080" w:rsidRPr="000960F6">
        <w:rPr>
          <w:rFonts w:ascii="Times New Roman" w:hAnsi="Times New Roman" w:cs="Times New Roman"/>
          <w:sz w:val="24"/>
          <w:szCs w:val="24"/>
        </w:rPr>
        <w:t>иготовления ухи среди населения;</w:t>
      </w:r>
    </w:p>
    <w:p w:rsidR="00905581" w:rsidRPr="000960F6" w:rsidRDefault="009B629B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п</w:t>
      </w:r>
      <w:r w:rsidR="007479FA" w:rsidRPr="000960F6">
        <w:rPr>
          <w:rFonts w:ascii="Times New Roman" w:hAnsi="Times New Roman" w:cs="Times New Roman"/>
          <w:sz w:val="24"/>
          <w:szCs w:val="24"/>
        </w:rPr>
        <w:t>ривлечение населения к здоровому образу жизни и</w:t>
      </w:r>
      <w:r w:rsidR="00871080" w:rsidRPr="000960F6">
        <w:rPr>
          <w:rFonts w:ascii="Times New Roman" w:hAnsi="Times New Roman" w:cs="Times New Roman"/>
          <w:sz w:val="24"/>
          <w:szCs w:val="24"/>
        </w:rPr>
        <w:t xml:space="preserve"> активному отдыху</w:t>
      </w:r>
      <w:r w:rsidR="00C26F18" w:rsidRPr="000960F6">
        <w:rPr>
          <w:rFonts w:ascii="Times New Roman" w:hAnsi="Times New Roman" w:cs="Times New Roman"/>
          <w:sz w:val="24"/>
          <w:szCs w:val="24"/>
        </w:rPr>
        <w:t>.</w:t>
      </w:r>
      <w:r w:rsidR="007D5453" w:rsidRPr="000960F6">
        <w:rPr>
          <w:rFonts w:ascii="Times New Roman" w:hAnsi="Times New Roman" w:cs="Times New Roman"/>
          <w:sz w:val="24"/>
          <w:szCs w:val="24"/>
        </w:rPr>
        <w:br/>
      </w:r>
    </w:p>
    <w:p w:rsidR="00905581" w:rsidRPr="000960F6" w:rsidRDefault="00905581" w:rsidP="007D5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20" w:rsidRPr="000960F6" w:rsidRDefault="007D5453" w:rsidP="00096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b/>
          <w:sz w:val="24"/>
          <w:szCs w:val="24"/>
        </w:rPr>
        <w:t xml:space="preserve">4. Условия </w:t>
      </w:r>
      <w:r w:rsidR="00971820" w:rsidRPr="000960F6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Pr="000960F6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  <w:r w:rsidR="00EF2E48" w:rsidRPr="000960F6">
        <w:rPr>
          <w:rFonts w:ascii="Times New Roman" w:hAnsi="Times New Roman" w:cs="Times New Roman"/>
          <w:b/>
          <w:sz w:val="24"/>
          <w:szCs w:val="24"/>
        </w:rPr>
        <w:t>:</w:t>
      </w:r>
    </w:p>
    <w:p w:rsidR="002D5AEA" w:rsidRPr="000960F6" w:rsidRDefault="007479FA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4.1. Конкурс проводится</w:t>
      </w:r>
      <w:r w:rsidR="00971820" w:rsidRPr="000960F6">
        <w:rPr>
          <w:rFonts w:ascii="Times New Roman" w:hAnsi="Times New Roman" w:cs="Times New Roman"/>
          <w:sz w:val="24"/>
          <w:szCs w:val="24"/>
        </w:rPr>
        <w:t xml:space="preserve"> 19 августа 2023 года в с.Койгородок, (клубный дворик)</w:t>
      </w:r>
      <w:r w:rsidR="002D18D7" w:rsidRPr="000960F6">
        <w:rPr>
          <w:rFonts w:ascii="Times New Roman" w:hAnsi="Times New Roman" w:cs="Times New Roman"/>
          <w:sz w:val="24"/>
          <w:szCs w:val="24"/>
        </w:rPr>
        <w:t>.</w:t>
      </w:r>
      <w:r w:rsidR="007D5453" w:rsidRPr="000960F6">
        <w:rPr>
          <w:rFonts w:ascii="Times New Roman" w:hAnsi="Times New Roman" w:cs="Times New Roman"/>
          <w:sz w:val="24"/>
          <w:szCs w:val="24"/>
        </w:rPr>
        <w:br/>
      </w:r>
      <w:r w:rsidR="00971820" w:rsidRPr="000960F6">
        <w:rPr>
          <w:rFonts w:ascii="Times New Roman" w:hAnsi="Times New Roman" w:cs="Times New Roman"/>
          <w:sz w:val="24"/>
          <w:szCs w:val="24"/>
        </w:rPr>
        <w:t>4.2.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2D5AEA" w:rsidRPr="000960F6">
        <w:rPr>
          <w:rFonts w:ascii="Times New Roman" w:hAnsi="Times New Roman" w:cs="Times New Roman"/>
          <w:sz w:val="24"/>
          <w:szCs w:val="24"/>
        </w:rPr>
        <w:t>В конкурсе принимает участие 1 предс</w:t>
      </w:r>
      <w:r w:rsidR="002D18D7" w:rsidRPr="000960F6">
        <w:rPr>
          <w:rFonts w:ascii="Times New Roman" w:hAnsi="Times New Roman" w:cs="Times New Roman"/>
          <w:sz w:val="24"/>
          <w:szCs w:val="24"/>
        </w:rPr>
        <w:t xml:space="preserve">тавитель с сельского поселения </w:t>
      </w:r>
      <w:r w:rsidR="00B80455" w:rsidRPr="000960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1080" w:rsidRPr="000960F6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="00871080" w:rsidRPr="000960F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71080" w:rsidRPr="000960F6">
        <w:rPr>
          <w:rFonts w:ascii="Times New Roman" w:hAnsi="Times New Roman" w:cs="Times New Roman"/>
          <w:sz w:val="24"/>
          <w:szCs w:val="24"/>
        </w:rPr>
        <w:t>ойгородок</w:t>
      </w:r>
      <w:proofErr w:type="spellEnd"/>
      <w:r w:rsidR="00871080" w:rsidRPr="000960F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71080" w:rsidRPr="000960F6">
        <w:rPr>
          <w:rFonts w:ascii="Times New Roman" w:hAnsi="Times New Roman" w:cs="Times New Roman"/>
          <w:sz w:val="24"/>
          <w:szCs w:val="24"/>
        </w:rPr>
        <w:lastRenderedPageBreak/>
        <w:t>сп.Койдин</w:t>
      </w:r>
      <w:proofErr w:type="spellEnd"/>
      <w:r w:rsidR="00871080" w:rsidRPr="00096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AEA" w:rsidRPr="000960F6">
        <w:rPr>
          <w:rFonts w:ascii="Times New Roman" w:hAnsi="Times New Roman" w:cs="Times New Roman"/>
          <w:sz w:val="24"/>
          <w:szCs w:val="24"/>
        </w:rPr>
        <w:t>сп.Подзь</w:t>
      </w:r>
      <w:proofErr w:type="spellEnd"/>
      <w:r w:rsidR="002D5AEA" w:rsidRPr="000960F6">
        <w:rPr>
          <w:rFonts w:ascii="Times New Roman" w:hAnsi="Times New Roman" w:cs="Times New Roman"/>
          <w:sz w:val="24"/>
          <w:szCs w:val="24"/>
        </w:rPr>
        <w:t>,</w:t>
      </w:r>
      <w:r w:rsidR="00871080" w:rsidRPr="0009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80" w:rsidRPr="000960F6">
        <w:rPr>
          <w:rFonts w:ascii="Times New Roman" w:hAnsi="Times New Roman" w:cs="Times New Roman"/>
          <w:sz w:val="24"/>
          <w:szCs w:val="24"/>
        </w:rPr>
        <w:t>сп.Кажим</w:t>
      </w:r>
      <w:proofErr w:type="spellEnd"/>
      <w:r w:rsidR="00871080" w:rsidRPr="00096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080" w:rsidRPr="000960F6">
        <w:rPr>
          <w:rFonts w:ascii="Times New Roman" w:hAnsi="Times New Roman" w:cs="Times New Roman"/>
          <w:sz w:val="24"/>
          <w:szCs w:val="24"/>
        </w:rPr>
        <w:t>сп.Кузьёль</w:t>
      </w:r>
      <w:proofErr w:type="spellEnd"/>
      <w:r w:rsidR="00871080" w:rsidRPr="000960F6">
        <w:rPr>
          <w:rFonts w:ascii="Times New Roman" w:hAnsi="Times New Roman" w:cs="Times New Roman"/>
          <w:sz w:val="24"/>
          <w:szCs w:val="24"/>
        </w:rPr>
        <w:t>,</w:t>
      </w:r>
      <w:r w:rsidR="002D5AEA" w:rsidRPr="0009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EA" w:rsidRPr="000960F6">
        <w:rPr>
          <w:rFonts w:ascii="Times New Roman" w:hAnsi="Times New Roman" w:cs="Times New Roman"/>
          <w:sz w:val="24"/>
          <w:szCs w:val="24"/>
        </w:rPr>
        <w:t>сп.Грива</w:t>
      </w:r>
      <w:proofErr w:type="spellEnd"/>
      <w:r w:rsidR="00871080" w:rsidRPr="00096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080" w:rsidRPr="000960F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871080" w:rsidRPr="000960F6">
        <w:rPr>
          <w:rFonts w:ascii="Times New Roman" w:hAnsi="Times New Roman" w:cs="Times New Roman"/>
          <w:sz w:val="24"/>
          <w:szCs w:val="24"/>
        </w:rPr>
        <w:t>. Ужга</w:t>
      </w:r>
      <w:r w:rsidR="00083D43" w:rsidRPr="000960F6">
        <w:rPr>
          <w:rFonts w:ascii="Times New Roman" w:hAnsi="Times New Roman" w:cs="Times New Roman"/>
          <w:sz w:val="24"/>
          <w:szCs w:val="24"/>
        </w:rPr>
        <w:t>, допускается один помощник представителя</w:t>
      </w:r>
      <w:r w:rsidR="00B80455" w:rsidRPr="000960F6">
        <w:rPr>
          <w:rFonts w:ascii="Times New Roman" w:hAnsi="Times New Roman" w:cs="Times New Roman"/>
          <w:sz w:val="24"/>
          <w:szCs w:val="24"/>
        </w:rPr>
        <w:t>)</w:t>
      </w:r>
      <w:r w:rsidR="002D18D7" w:rsidRPr="000960F6">
        <w:rPr>
          <w:rFonts w:ascii="Times New Roman" w:hAnsi="Times New Roman" w:cs="Times New Roman"/>
          <w:sz w:val="24"/>
          <w:szCs w:val="24"/>
        </w:rPr>
        <w:t xml:space="preserve">. </w:t>
      </w:r>
      <w:r w:rsidRPr="000960F6">
        <w:rPr>
          <w:rFonts w:ascii="Times New Roman" w:hAnsi="Times New Roman" w:cs="Times New Roman"/>
          <w:sz w:val="24"/>
          <w:szCs w:val="24"/>
        </w:rPr>
        <w:t xml:space="preserve">Возраст участников конкурса </w:t>
      </w:r>
      <w:r w:rsidR="00083D43" w:rsidRPr="000960F6">
        <w:rPr>
          <w:rFonts w:ascii="Times New Roman" w:hAnsi="Times New Roman" w:cs="Times New Roman"/>
          <w:sz w:val="24"/>
          <w:szCs w:val="24"/>
        </w:rPr>
        <w:t>18</w:t>
      </w:r>
      <w:r w:rsidRPr="000960F6">
        <w:rPr>
          <w:rFonts w:ascii="Times New Roman" w:hAnsi="Times New Roman" w:cs="Times New Roman"/>
          <w:sz w:val="24"/>
          <w:szCs w:val="24"/>
        </w:rPr>
        <w:t>+</w:t>
      </w:r>
      <w:r w:rsidR="007D5453" w:rsidRPr="000960F6">
        <w:rPr>
          <w:rFonts w:ascii="Times New Roman" w:hAnsi="Times New Roman" w:cs="Times New Roman"/>
          <w:sz w:val="24"/>
          <w:szCs w:val="24"/>
        </w:rPr>
        <w:br/>
      </w:r>
      <w:r w:rsidR="002D18D7" w:rsidRPr="000960F6">
        <w:rPr>
          <w:rFonts w:ascii="Times New Roman" w:hAnsi="Times New Roman" w:cs="Times New Roman"/>
          <w:sz w:val="24"/>
          <w:szCs w:val="24"/>
        </w:rPr>
        <w:t>4.3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. </w:t>
      </w:r>
      <w:r w:rsidR="00F02457" w:rsidRPr="000960F6">
        <w:rPr>
          <w:rFonts w:ascii="Times New Roman" w:hAnsi="Times New Roman" w:cs="Times New Roman"/>
          <w:sz w:val="24"/>
          <w:szCs w:val="24"/>
        </w:rPr>
        <w:t xml:space="preserve">Желающие участвовать в конкурсе допускаются на основании заявок (Приложение </w:t>
      </w:r>
      <w:r w:rsidR="00905581" w:rsidRPr="000960F6">
        <w:rPr>
          <w:rFonts w:ascii="Times New Roman" w:hAnsi="Times New Roman" w:cs="Times New Roman"/>
          <w:sz w:val="24"/>
          <w:szCs w:val="24"/>
        </w:rPr>
        <w:t>1</w:t>
      </w:r>
      <w:r w:rsidR="00F02457" w:rsidRPr="000960F6">
        <w:rPr>
          <w:rFonts w:ascii="Times New Roman" w:hAnsi="Times New Roman" w:cs="Times New Roman"/>
          <w:sz w:val="24"/>
          <w:szCs w:val="24"/>
        </w:rPr>
        <w:t xml:space="preserve">), предоставленных в оргкомитет. </w:t>
      </w:r>
      <w:r w:rsidR="0043070C" w:rsidRPr="000960F6">
        <w:rPr>
          <w:rFonts w:ascii="Times New Roman" w:hAnsi="Times New Roman" w:cs="Times New Roman"/>
          <w:sz w:val="24"/>
          <w:szCs w:val="24"/>
        </w:rPr>
        <w:t xml:space="preserve"> З</w:t>
      </w:r>
      <w:r w:rsidR="007D5453" w:rsidRPr="000960F6">
        <w:rPr>
          <w:rFonts w:ascii="Times New Roman" w:hAnsi="Times New Roman" w:cs="Times New Roman"/>
          <w:sz w:val="24"/>
          <w:szCs w:val="24"/>
        </w:rPr>
        <w:t>аявки на уча</w:t>
      </w:r>
      <w:r w:rsidR="002E5317" w:rsidRPr="000960F6">
        <w:rPr>
          <w:rFonts w:ascii="Times New Roman" w:hAnsi="Times New Roman" w:cs="Times New Roman"/>
          <w:sz w:val="24"/>
          <w:szCs w:val="24"/>
        </w:rPr>
        <w:t xml:space="preserve">стие в конкурсе </w:t>
      </w:r>
      <w:r w:rsidR="0043070C" w:rsidRPr="000960F6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083D43" w:rsidRPr="000960F6">
        <w:rPr>
          <w:rFonts w:ascii="Times New Roman" w:hAnsi="Times New Roman" w:cs="Times New Roman"/>
          <w:sz w:val="24"/>
          <w:szCs w:val="24"/>
        </w:rPr>
        <w:t>до 10</w:t>
      </w:r>
      <w:r w:rsidR="002E5317" w:rsidRPr="000960F6">
        <w:rPr>
          <w:rFonts w:ascii="Times New Roman" w:hAnsi="Times New Roman" w:cs="Times New Roman"/>
          <w:sz w:val="24"/>
          <w:szCs w:val="24"/>
        </w:rPr>
        <w:t xml:space="preserve"> августа 2023</w:t>
      </w:r>
      <w:r w:rsidR="0043070C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7D5453" w:rsidRPr="000960F6">
        <w:rPr>
          <w:rFonts w:ascii="Times New Roman" w:hAnsi="Times New Roman" w:cs="Times New Roman"/>
          <w:sz w:val="24"/>
          <w:szCs w:val="24"/>
        </w:rPr>
        <w:t>год</w:t>
      </w:r>
      <w:r w:rsidR="00335DB3" w:rsidRPr="000960F6">
        <w:rPr>
          <w:rFonts w:ascii="Times New Roman" w:hAnsi="Times New Roman" w:cs="Times New Roman"/>
          <w:sz w:val="24"/>
          <w:szCs w:val="24"/>
        </w:rPr>
        <w:t>а (</w:t>
      </w:r>
      <w:r w:rsidR="002E5317" w:rsidRPr="000960F6">
        <w:rPr>
          <w:rFonts w:ascii="Times New Roman" w:hAnsi="Times New Roman" w:cs="Times New Roman"/>
          <w:sz w:val="24"/>
          <w:szCs w:val="24"/>
        </w:rPr>
        <w:t xml:space="preserve">включительно) </w:t>
      </w:r>
      <w:r w:rsidR="0043070C" w:rsidRPr="000960F6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5F5F05" w:rsidRPr="000960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F5F05" w:rsidRPr="000960F6">
          <w:rPr>
            <w:rStyle w:val="a9"/>
            <w:rFonts w:ascii="Helvetica" w:hAnsi="Helvetica"/>
            <w:color w:val="FF0000"/>
            <w:sz w:val="24"/>
            <w:szCs w:val="24"/>
            <w:shd w:val="clear" w:color="auto" w:fill="FFFFFF"/>
          </w:rPr>
          <w:t>hosvet.2201@mail.ru</w:t>
        </w:r>
      </w:hyperlink>
      <w:r w:rsidR="005F5F05" w:rsidRPr="000960F6">
        <w:rPr>
          <w:color w:val="87898F"/>
          <w:sz w:val="24"/>
          <w:szCs w:val="24"/>
          <w:shd w:val="clear" w:color="auto" w:fill="FFFFFF"/>
        </w:rPr>
        <w:t xml:space="preserve"> </w:t>
      </w:r>
      <w:r w:rsidR="0043070C" w:rsidRPr="000960F6">
        <w:rPr>
          <w:rFonts w:ascii="Times New Roman" w:hAnsi="Times New Roman" w:cs="Times New Roman"/>
          <w:sz w:val="24"/>
          <w:szCs w:val="24"/>
        </w:rPr>
        <w:t xml:space="preserve">или </w:t>
      </w:r>
      <w:r w:rsidR="002E5317" w:rsidRPr="000960F6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5F5F05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>сп</w:t>
      </w:r>
      <w:proofErr w:type="gramStart"/>
      <w:r w:rsidR="005F5F05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>.П</w:t>
      </w:r>
      <w:proofErr w:type="gramEnd"/>
      <w:r w:rsidR="005F5F05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>одзь</w:t>
      </w:r>
      <w:proofErr w:type="spellEnd"/>
      <w:r w:rsidR="005F5F05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>, ул.</w:t>
      </w:r>
      <w:r w:rsidR="002E5317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5F5F05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>Советская – 15</w:t>
      </w:r>
      <w:r w:rsidR="005F5F05" w:rsidRPr="000960F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F5F05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2E5317" w:rsidRPr="000960F6">
        <w:rPr>
          <w:rFonts w:ascii="Times New Roman" w:hAnsi="Times New Roman" w:cs="Times New Roman"/>
          <w:sz w:val="24"/>
          <w:szCs w:val="24"/>
        </w:rPr>
        <w:t xml:space="preserve">телефон для справок </w:t>
      </w:r>
      <w:r w:rsidR="005F5F05" w:rsidRPr="000960F6">
        <w:rPr>
          <w:rFonts w:ascii="Times New Roman" w:hAnsi="Times New Roman" w:cs="Times New Roman"/>
          <w:sz w:val="24"/>
          <w:szCs w:val="24"/>
        </w:rPr>
        <w:t xml:space="preserve">- </w:t>
      </w:r>
      <w:r w:rsidR="005F5F05" w:rsidRPr="000960F6">
        <w:rPr>
          <w:rFonts w:ascii="Times New Roman" w:hAnsi="Times New Roman" w:cs="Times New Roman"/>
          <w:color w:val="FF0000"/>
          <w:sz w:val="24"/>
          <w:szCs w:val="24"/>
          <w:u w:val="single"/>
        </w:rPr>
        <w:t>89121422381</w:t>
      </w:r>
      <w:r w:rsidR="007D5453" w:rsidRPr="000960F6">
        <w:rPr>
          <w:rFonts w:ascii="Times New Roman" w:hAnsi="Times New Roman" w:cs="Times New Roman"/>
          <w:sz w:val="24"/>
          <w:szCs w:val="24"/>
        </w:rPr>
        <w:t>(координатор конкурса</w:t>
      </w:r>
      <w:r w:rsidR="005F5F05" w:rsidRPr="000960F6">
        <w:rPr>
          <w:rFonts w:ascii="Times New Roman" w:hAnsi="Times New Roman" w:cs="Times New Roman"/>
          <w:sz w:val="24"/>
          <w:szCs w:val="24"/>
        </w:rPr>
        <w:t xml:space="preserve"> Хохлова Светлана Николаевна</w:t>
      </w:r>
      <w:r w:rsidR="007D5453" w:rsidRPr="000960F6">
        <w:rPr>
          <w:rFonts w:ascii="Times New Roman" w:hAnsi="Times New Roman" w:cs="Times New Roman"/>
          <w:sz w:val="24"/>
          <w:szCs w:val="24"/>
        </w:rPr>
        <w:t>)</w:t>
      </w:r>
      <w:r w:rsidR="002D5AEA" w:rsidRPr="000960F6">
        <w:rPr>
          <w:rFonts w:ascii="Times New Roman" w:hAnsi="Times New Roman" w:cs="Times New Roman"/>
          <w:sz w:val="24"/>
          <w:szCs w:val="24"/>
        </w:rPr>
        <w:t>.</w:t>
      </w:r>
    </w:p>
    <w:p w:rsidR="00240842" w:rsidRPr="000960F6" w:rsidRDefault="002D18D7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4.4</w:t>
      </w:r>
      <w:r w:rsidR="002D5AEA" w:rsidRPr="000960F6">
        <w:rPr>
          <w:rFonts w:ascii="Times New Roman" w:hAnsi="Times New Roman" w:cs="Times New Roman"/>
          <w:sz w:val="24"/>
          <w:szCs w:val="24"/>
        </w:rPr>
        <w:t>. Участники прибывают на место проведения конкурса самостоятельно, используя ли</w:t>
      </w:r>
      <w:r w:rsidR="00083D43" w:rsidRPr="000960F6">
        <w:rPr>
          <w:rFonts w:ascii="Times New Roman" w:hAnsi="Times New Roman" w:cs="Times New Roman"/>
          <w:sz w:val="24"/>
          <w:szCs w:val="24"/>
        </w:rPr>
        <w:t>чный или общественный транспорт, за час до начала мероприятия.</w:t>
      </w:r>
      <w:r w:rsidR="007D5453"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sz w:val="24"/>
          <w:szCs w:val="24"/>
        </w:rPr>
        <w:t>4.5</w:t>
      </w:r>
      <w:r w:rsidR="00315BAF" w:rsidRPr="000960F6">
        <w:rPr>
          <w:rFonts w:ascii="Times New Roman" w:hAnsi="Times New Roman" w:cs="Times New Roman"/>
          <w:sz w:val="24"/>
          <w:szCs w:val="24"/>
        </w:rPr>
        <w:t>.  </w:t>
      </w:r>
      <w:r w:rsidR="00240842" w:rsidRPr="000960F6">
        <w:rPr>
          <w:rFonts w:ascii="Times New Roman" w:hAnsi="Times New Roman" w:cs="Times New Roman"/>
          <w:sz w:val="24"/>
          <w:szCs w:val="24"/>
        </w:rPr>
        <w:t>Распорядок соревнований:</w:t>
      </w:r>
    </w:p>
    <w:p w:rsidR="00083D43" w:rsidRPr="000960F6" w:rsidRDefault="00240842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083D43" w:rsidRPr="000960F6">
        <w:rPr>
          <w:rFonts w:ascii="Times New Roman" w:hAnsi="Times New Roman" w:cs="Times New Roman"/>
          <w:sz w:val="24"/>
          <w:szCs w:val="24"/>
        </w:rPr>
        <w:t xml:space="preserve">       </w:t>
      </w:r>
      <w:r w:rsidR="007B358E" w:rsidRPr="000960F6">
        <w:rPr>
          <w:rFonts w:ascii="Times New Roman" w:hAnsi="Times New Roman" w:cs="Times New Roman"/>
          <w:sz w:val="24"/>
          <w:szCs w:val="24"/>
        </w:rPr>
        <w:t>11</w:t>
      </w:r>
      <w:r w:rsidR="00083D43" w:rsidRPr="000960F6">
        <w:rPr>
          <w:rFonts w:ascii="Times New Roman" w:hAnsi="Times New Roman" w:cs="Times New Roman"/>
          <w:sz w:val="24"/>
          <w:szCs w:val="24"/>
        </w:rPr>
        <w:t>:00</w:t>
      </w:r>
      <w:r w:rsidR="006E111F" w:rsidRPr="000960F6">
        <w:rPr>
          <w:rFonts w:ascii="Times New Roman" w:hAnsi="Times New Roman" w:cs="Times New Roman"/>
          <w:sz w:val="24"/>
          <w:szCs w:val="24"/>
        </w:rPr>
        <w:t xml:space="preserve"> – 11:10</w:t>
      </w:r>
      <w:r w:rsidR="00083D43" w:rsidRPr="000960F6">
        <w:rPr>
          <w:rFonts w:ascii="Times New Roman" w:hAnsi="Times New Roman" w:cs="Times New Roman"/>
          <w:sz w:val="24"/>
          <w:szCs w:val="24"/>
        </w:rPr>
        <w:t xml:space="preserve"> час - </w:t>
      </w:r>
      <w:r w:rsidRPr="000960F6">
        <w:rPr>
          <w:rFonts w:ascii="Times New Roman" w:hAnsi="Times New Roman" w:cs="Times New Roman"/>
          <w:sz w:val="24"/>
          <w:szCs w:val="24"/>
        </w:rPr>
        <w:t>Торжественное открытие конкурса</w:t>
      </w:r>
      <w:r w:rsidR="00083D43" w:rsidRPr="000960F6">
        <w:rPr>
          <w:rFonts w:ascii="Times New Roman" w:hAnsi="Times New Roman" w:cs="Times New Roman"/>
          <w:sz w:val="24"/>
          <w:szCs w:val="24"/>
        </w:rPr>
        <w:t>.</w:t>
      </w:r>
    </w:p>
    <w:p w:rsidR="00083D43" w:rsidRPr="000960F6" w:rsidRDefault="00083D43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       </w:t>
      </w:r>
      <w:r w:rsidR="007B358E" w:rsidRPr="000960F6">
        <w:rPr>
          <w:rFonts w:ascii="Times New Roman" w:hAnsi="Times New Roman" w:cs="Times New Roman"/>
          <w:sz w:val="24"/>
          <w:szCs w:val="24"/>
        </w:rPr>
        <w:t>11</w:t>
      </w:r>
      <w:r w:rsidR="00C71870" w:rsidRPr="000960F6">
        <w:rPr>
          <w:rFonts w:ascii="Times New Roman" w:hAnsi="Times New Roman" w:cs="Times New Roman"/>
          <w:sz w:val="24"/>
          <w:szCs w:val="24"/>
        </w:rPr>
        <w:t>:1</w:t>
      </w:r>
      <w:r w:rsidRPr="000960F6">
        <w:rPr>
          <w:rFonts w:ascii="Times New Roman" w:hAnsi="Times New Roman" w:cs="Times New Roman"/>
          <w:sz w:val="24"/>
          <w:szCs w:val="24"/>
        </w:rPr>
        <w:t>0</w:t>
      </w:r>
      <w:r w:rsidR="006E111F" w:rsidRPr="000960F6">
        <w:rPr>
          <w:rFonts w:ascii="Times New Roman" w:hAnsi="Times New Roman" w:cs="Times New Roman"/>
          <w:sz w:val="24"/>
          <w:szCs w:val="24"/>
        </w:rPr>
        <w:t xml:space="preserve"> – 12:</w:t>
      </w:r>
      <w:r w:rsidR="00737CA5" w:rsidRPr="000960F6">
        <w:rPr>
          <w:rFonts w:ascii="Times New Roman" w:hAnsi="Times New Roman" w:cs="Times New Roman"/>
          <w:sz w:val="24"/>
          <w:szCs w:val="24"/>
        </w:rPr>
        <w:t>2</w:t>
      </w:r>
      <w:r w:rsidR="006E111F" w:rsidRPr="000960F6">
        <w:rPr>
          <w:rFonts w:ascii="Times New Roman" w:hAnsi="Times New Roman" w:cs="Times New Roman"/>
          <w:sz w:val="24"/>
          <w:szCs w:val="24"/>
        </w:rPr>
        <w:t>0</w:t>
      </w:r>
      <w:r w:rsidRPr="000960F6">
        <w:rPr>
          <w:rFonts w:ascii="Times New Roman" w:hAnsi="Times New Roman" w:cs="Times New Roman"/>
          <w:sz w:val="24"/>
          <w:szCs w:val="24"/>
        </w:rPr>
        <w:t xml:space="preserve"> час - П</w:t>
      </w:r>
      <w:r w:rsidR="00240842" w:rsidRPr="000960F6">
        <w:rPr>
          <w:rFonts w:ascii="Times New Roman" w:hAnsi="Times New Roman" w:cs="Times New Roman"/>
          <w:sz w:val="24"/>
          <w:szCs w:val="24"/>
        </w:rPr>
        <w:t xml:space="preserve">риготовления ухи. </w:t>
      </w:r>
      <w:r w:rsidR="00315BAF" w:rsidRPr="0009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43" w:rsidRPr="000960F6" w:rsidRDefault="00083D43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       </w:t>
      </w:r>
      <w:r w:rsidR="00737CA5" w:rsidRPr="000960F6">
        <w:rPr>
          <w:rFonts w:ascii="Times New Roman" w:hAnsi="Times New Roman" w:cs="Times New Roman"/>
          <w:sz w:val="24"/>
          <w:szCs w:val="24"/>
        </w:rPr>
        <w:t>12:2</w:t>
      </w:r>
      <w:r w:rsidR="00C71870" w:rsidRPr="000960F6">
        <w:rPr>
          <w:rFonts w:ascii="Times New Roman" w:hAnsi="Times New Roman" w:cs="Times New Roman"/>
          <w:sz w:val="24"/>
          <w:szCs w:val="24"/>
        </w:rPr>
        <w:t>0</w:t>
      </w:r>
      <w:r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6E111F" w:rsidRPr="000960F6">
        <w:rPr>
          <w:rFonts w:ascii="Times New Roman" w:hAnsi="Times New Roman" w:cs="Times New Roman"/>
          <w:sz w:val="24"/>
          <w:szCs w:val="24"/>
        </w:rPr>
        <w:t>– 12:</w:t>
      </w:r>
      <w:r w:rsidR="00737CA5" w:rsidRPr="000960F6">
        <w:rPr>
          <w:rFonts w:ascii="Times New Roman" w:hAnsi="Times New Roman" w:cs="Times New Roman"/>
          <w:sz w:val="24"/>
          <w:szCs w:val="24"/>
        </w:rPr>
        <w:t>3</w:t>
      </w:r>
      <w:r w:rsidR="006E111F" w:rsidRPr="000960F6">
        <w:rPr>
          <w:rFonts w:ascii="Times New Roman" w:hAnsi="Times New Roman" w:cs="Times New Roman"/>
          <w:sz w:val="24"/>
          <w:szCs w:val="24"/>
        </w:rPr>
        <w:t xml:space="preserve">0 </w:t>
      </w:r>
      <w:r w:rsidRPr="000960F6">
        <w:rPr>
          <w:rFonts w:ascii="Times New Roman" w:hAnsi="Times New Roman" w:cs="Times New Roman"/>
          <w:sz w:val="24"/>
          <w:szCs w:val="24"/>
        </w:rPr>
        <w:t>час – Сервировка стола.</w:t>
      </w:r>
    </w:p>
    <w:p w:rsidR="00240842" w:rsidRPr="000960F6" w:rsidRDefault="007B358E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       </w:t>
      </w:r>
      <w:r w:rsidR="006E111F" w:rsidRPr="000960F6">
        <w:rPr>
          <w:rFonts w:ascii="Times New Roman" w:hAnsi="Times New Roman" w:cs="Times New Roman"/>
          <w:sz w:val="24"/>
          <w:szCs w:val="24"/>
        </w:rPr>
        <w:t>12:</w:t>
      </w:r>
      <w:r w:rsidR="00737CA5" w:rsidRPr="000960F6">
        <w:rPr>
          <w:rFonts w:ascii="Times New Roman" w:hAnsi="Times New Roman" w:cs="Times New Roman"/>
          <w:sz w:val="24"/>
          <w:szCs w:val="24"/>
        </w:rPr>
        <w:t>3</w:t>
      </w:r>
      <w:r w:rsidR="006E111F" w:rsidRPr="000960F6">
        <w:rPr>
          <w:rFonts w:ascii="Times New Roman" w:hAnsi="Times New Roman" w:cs="Times New Roman"/>
          <w:sz w:val="24"/>
          <w:szCs w:val="24"/>
        </w:rPr>
        <w:t xml:space="preserve">0 - </w:t>
      </w:r>
      <w:r w:rsidRPr="000960F6">
        <w:rPr>
          <w:rFonts w:ascii="Times New Roman" w:hAnsi="Times New Roman" w:cs="Times New Roman"/>
          <w:sz w:val="24"/>
          <w:szCs w:val="24"/>
        </w:rPr>
        <w:t>13</w:t>
      </w:r>
      <w:r w:rsidR="00083D43" w:rsidRPr="000960F6">
        <w:rPr>
          <w:rFonts w:ascii="Times New Roman" w:hAnsi="Times New Roman" w:cs="Times New Roman"/>
          <w:sz w:val="24"/>
          <w:szCs w:val="24"/>
        </w:rPr>
        <w:t>:</w:t>
      </w:r>
      <w:r w:rsidRPr="000960F6">
        <w:rPr>
          <w:rFonts w:ascii="Times New Roman" w:hAnsi="Times New Roman" w:cs="Times New Roman"/>
          <w:sz w:val="24"/>
          <w:szCs w:val="24"/>
        </w:rPr>
        <w:t xml:space="preserve">00 час - </w:t>
      </w:r>
      <w:r w:rsidR="00315BAF" w:rsidRPr="000960F6">
        <w:rPr>
          <w:rFonts w:ascii="Times New Roman" w:hAnsi="Times New Roman" w:cs="Times New Roman"/>
          <w:sz w:val="24"/>
          <w:szCs w:val="24"/>
        </w:rPr>
        <w:t>Дегустация ухи</w:t>
      </w:r>
      <w:r w:rsidR="00240842" w:rsidRPr="000960F6">
        <w:rPr>
          <w:rFonts w:ascii="Times New Roman" w:hAnsi="Times New Roman" w:cs="Times New Roman"/>
          <w:sz w:val="24"/>
          <w:szCs w:val="24"/>
        </w:rPr>
        <w:t xml:space="preserve"> и п</w:t>
      </w:r>
      <w:r w:rsidR="00315BAF" w:rsidRPr="000960F6">
        <w:rPr>
          <w:rFonts w:ascii="Times New Roman" w:hAnsi="Times New Roman" w:cs="Times New Roman"/>
          <w:sz w:val="24"/>
          <w:szCs w:val="24"/>
        </w:rPr>
        <w:t>одведение итогов</w:t>
      </w:r>
      <w:r w:rsidR="00240842" w:rsidRPr="000960F6">
        <w:rPr>
          <w:rFonts w:ascii="Times New Roman" w:hAnsi="Times New Roman" w:cs="Times New Roman"/>
          <w:sz w:val="24"/>
          <w:szCs w:val="24"/>
        </w:rPr>
        <w:t xml:space="preserve"> конкурса.</w:t>
      </w:r>
      <w:r w:rsidR="00315BAF" w:rsidRPr="0009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70" w:rsidRPr="000960F6" w:rsidRDefault="006E111F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       13:00 –</w:t>
      </w:r>
      <w:r w:rsidR="00C71870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Pr="000960F6">
        <w:rPr>
          <w:rFonts w:ascii="Times New Roman" w:hAnsi="Times New Roman" w:cs="Times New Roman"/>
          <w:sz w:val="24"/>
          <w:szCs w:val="24"/>
        </w:rPr>
        <w:t xml:space="preserve">13:20 час - </w:t>
      </w:r>
      <w:r w:rsidR="00C71870" w:rsidRPr="000960F6">
        <w:rPr>
          <w:rFonts w:ascii="Times New Roman" w:hAnsi="Times New Roman" w:cs="Times New Roman"/>
          <w:sz w:val="24"/>
          <w:szCs w:val="24"/>
        </w:rPr>
        <w:t>Угощение гостей.</w:t>
      </w:r>
    </w:p>
    <w:p w:rsidR="00905581" w:rsidRPr="000960F6" w:rsidRDefault="006E111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       13:20 – 13:40 час - </w:t>
      </w:r>
      <w:r w:rsidR="00240842" w:rsidRPr="000960F6">
        <w:rPr>
          <w:rFonts w:ascii="Times New Roman" w:hAnsi="Times New Roman" w:cs="Times New Roman"/>
          <w:sz w:val="24"/>
          <w:szCs w:val="24"/>
        </w:rPr>
        <w:t>Н</w:t>
      </w:r>
      <w:r w:rsidR="00315BAF" w:rsidRPr="000960F6">
        <w:rPr>
          <w:rFonts w:ascii="Times New Roman" w:hAnsi="Times New Roman" w:cs="Times New Roman"/>
          <w:sz w:val="24"/>
          <w:szCs w:val="24"/>
        </w:rPr>
        <w:t xml:space="preserve">аграждение победителей </w:t>
      </w:r>
      <w:r w:rsidR="00240842" w:rsidRPr="000960F6">
        <w:rPr>
          <w:rFonts w:ascii="Times New Roman" w:hAnsi="Times New Roman" w:cs="Times New Roman"/>
          <w:sz w:val="24"/>
          <w:szCs w:val="24"/>
        </w:rPr>
        <w:t>конкурса и закрытие мероприятия.</w:t>
      </w:r>
      <w:r w:rsidR="00315BAF" w:rsidRPr="000960F6">
        <w:rPr>
          <w:rFonts w:ascii="Times New Roman" w:hAnsi="Times New Roman" w:cs="Times New Roman"/>
          <w:sz w:val="24"/>
          <w:szCs w:val="24"/>
        </w:rPr>
        <w:br/>
      </w:r>
      <w:r w:rsidR="002D18D7" w:rsidRPr="000960F6">
        <w:rPr>
          <w:rFonts w:ascii="Times New Roman" w:hAnsi="Times New Roman" w:cs="Times New Roman"/>
          <w:sz w:val="24"/>
          <w:szCs w:val="24"/>
        </w:rPr>
        <w:t>4.6</w:t>
      </w:r>
      <w:r w:rsidR="007D5453" w:rsidRPr="000960F6">
        <w:rPr>
          <w:rFonts w:ascii="Times New Roman" w:hAnsi="Times New Roman" w:cs="Times New Roman"/>
          <w:sz w:val="24"/>
          <w:szCs w:val="24"/>
        </w:rPr>
        <w:t>.Участники    конкурса   готовят    уху   из   собстве</w:t>
      </w:r>
      <w:r w:rsidR="00EF2E48" w:rsidRPr="000960F6">
        <w:rPr>
          <w:rFonts w:ascii="Times New Roman" w:hAnsi="Times New Roman" w:cs="Times New Roman"/>
          <w:sz w:val="24"/>
          <w:szCs w:val="24"/>
        </w:rPr>
        <w:t>нных  продуктов</w:t>
      </w:r>
      <w:r w:rsidR="00EF7698" w:rsidRPr="000960F6">
        <w:rPr>
          <w:rFonts w:ascii="Times New Roman" w:hAnsi="Times New Roman" w:cs="Times New Roman"/>
          <w:sz w:val="24"/>
          <w:szCs w:val="24"/>
        </w:rPr>
        <w:t xml:space="preserve"> (можно использовать </w:t>
      </w:r>
      <w:r w:rsidR="00D6545F" w:rsidRPr="000960F6">
        <w:rPr>
          <w:rFonts w:ascii="Times New Roman" w:hAnsi="Times New Roman" w:cs="Times New Roman"/>
          <w:sz w:val="24"/>
          <w:szCs w:val="24"/>
        </w:rPr>
        <w:t>любой вид рыбы)    на   газовых горелках на  </w:t>
      </w:r>
      <w:r w:rsidR="00C26F18" w:rsidRPr="000960F6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D6545F" w:rsidRPr="000960F6">
        <w:rPr>
          <w:rFonts w:ascii="Times New Roman" w:hAnsi="Times New Roman" w:cs="Times New Roman"/>
          <w:sz w:val="24"/>
          <w:szCs w:val="24"/>
        </w:rPr>
        <w:t>отведённой  территории.  </w:t>
      </w:r>
    </w:p>
    <w:p w:rsidR="00EF2E48" w:rsidRPr="000960F6" w:rsidRDefault="00D6545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Приготовленная  уха предоставляется   на    дегустацию  конкурсной комиссии (жюри)  и  выставляется  гостям</w:t>
      </w:r>
      <w:r w:rsidR="00C26F18" w:rsidRPr="000960F6">
        <w:rPr>
          <w:rFonts w:ascii="Times New Roman" w:hAnsi="Times New Roman" w:cs="Times New Roman"/>
          <w:sz w:val="24"/>
          <w:szCs w:val="24"/>
        </w:rPr>
        <w:t>,</w:t>
      </w:r>
      <w:r w:rsidRPr="000960F6">
        <w:rPr>
          <w:rFonts w:ascii="Times New Roman" w:hAnsi="Times New Roman" w:cs="Times New Roman"/>
          <w:sz w:val="24"/>
          <w:szCs w:val="24"/>
        </w:rPr>
        <w:t>  и участникам  праздника.  </w:t>
      </w:r>
    </w:p>
    <w:p w:rsidR="00905581" w:rsidRPr="000960F6" w:rsidRDefault="00EF2E48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2D18D7" w:rsidRPr="000960F6">
        <w:rPr>
          <w:rFonts w:ascii="Times New Roman" w:hAnsi="Times New Roman" w:cs="Times New Roman"/>
          <w:sz w:val="24"/>
          <w:szCs w:val="24"/>
        </w:rPr>
        <w:t>4.7</w:t>
      </w:r>
      <w:r w:rsidR="007D5453" w:rsidRPr="000960F6">
        <w:rPr>
          <w:rFonts w:ascii="Times New Roman" w:hAnsi="Times New Roman" w:cs="Times New Roman"/>
          <w:sz w:val="24"/>
          <w:szCs w:val="24"/>
        </w:rPr>
        <w:t>.Участники  конкурса  должны иметь: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в</w:t>
      </w:r>
      <w:r w:rsidR="00D6545F" w:rsidRPr="000960F6">
        <w:rPr>
          <w:rFonts w:ascii="Times New Roman" w:hAnsi="Times New Roman" w:cs="Times New Roman"/>
          <w:sz w:val="24"/>
          <w:szCs w:val="24"/>
        </w:rPr>
        <w:t>ывеску с наименованием сельского поселения Ф.И.О. участника конкурса,</w:t>
      </w:r>
      <w:r w:rsidR="007479FA" w:rsidRPr="000960F6">
        <w:rPr>
          <w:rFonts w:ascii="Times New Roman" w:hAnsi="Times New Roman" w:cs="Times New Roman"/>
          <w:sz w:val="24"/>
          <w:szCs w:val="24"/>
        </w:rPr>
        <w:t xml:space="preserve"> название ухи</w:t>
      </w:r>
      <w:r w:rsidRPr="000960F6">
        <w:rPr>
          <w:rFonts w:ascii="Times New Roman" w:hAnsi="Times New Roman" w:cs="Times New Roman"/>
          <w:sz w:val="24"/>
          <w:szCs w:val="24"/>
        </w:rPr>
        <w:t>;</w:t>
      </w:r>
    </w:p>
    <w:p w:rsidR="007B114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технологическую карту (описание, рецепт </w:t>
      </w:r>
      <w:r w:rsidR="00EF2E48" w:rsidRPr="000960F6">
        <w:rPr>
          <w:rFonts w:ascii="Times New Roman" w:hAnsi="Times New Roman" w:cs="Times New Roman"/>
          <w:sz w:val="24"/>
          <w:szCs w:val="24"/>
        </w:rPr>
        <w:t>технологии</w:t>
      </w:r>
      <w:r w:rsidRPr="000960F6">
        <w:rPr>
          <w:rFonts w:ascii="Times New Roman" w:hAnsi="Times New Roman" w:cs="Times New Roman"/>
          <w:sz w:val="24"/>
          <w:szCs w:val="24"/>
        </w:rPr>
        <w:t> приготовления</w:t>
      </w:r>
      <w:r w:rsidR="00D6545F" w:rsidRPr="000960F6">
        <w:rPr>
          <w:rFonts w:ascii="Times New Roman" w:hAnsi="Times New Roman" w:cs="Times New Roman"/>
          <w:sz w:val="24"/>
          <w:szCs w:val="24"/>
        </w:rPr>
        <w:t xml:space="preserve"> на листке</w:t>
      </w:r>
      <w:proofErr w:type="gramStart"/>
      <w:r w:rsidR="00D6545F" w:rsidRPr="000960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26F18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D6545F" w:rsidRPr="000960F6">
        <w:rPr>
          <w:rFonts w:ascii="Times New Roman" w:hAnsi="Times New Roman" w:cs="Times New Roman"/>
          <w:sz w:val="24"/>
          <w:szCs w:val="24"/>
        </w:rPr>
        <w:t>4</w:t>
      </w:r>
      <w:r w:rsidRPr="000960F6">
        <w:rPr>
          <w:rFonts w:ascii="Times New Roman" w:hAnsi="Times New Roman" w:cs="Times New Roman"/>
          <w:sz w:val="24"/>
          <w:szCs w:val="24"/>
        </w:rPr>
        <w:t>);</w:t>
      </w:r>
    </w:p>
    <w:p w:rsidR="00971820" w:rsidRPr="000960F6" w:rsidRDefault="00971820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иметь форму одежды</w:t>
      </w:r>
      <w:r w:rsidR="00C71870" w:rsidRPr="000960F6">
        <w:rPr>
          <w:rFonts w:ascii="Times New Roman" w:hAnsi="Times New Roman" w:cs="Times New Roman"/>
          <w:sz w:val="24"/>
          <w:szCs w:val="24"/>
        </w:rPr>
        <w:t xml:space="preserve"> соответствующую конкурсу</w:t>
      </w:r>
      <w:r w:rsidR="007A0195" w:rsidRPr="000960F6">
        <w:rPr>
          <w:rFonts w:ascii="Times New Roman" w:hAnsi="Times New Roman" w:cs="Times New Roman"/>
          <w:sz w:val="24"/>
          <w:szCs w:val="24"/>
        </w:rPr>
        <w:t>;</w:t>
      </w:r>
    </w:p>
    <w:p w:rsidR="00335DB3" w:rsidRPr="000960F6" w:rsidRDefault="00315BA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- </w:t>
      </w:r>
      <w:r w:rsidR="007B1141" w:rsidRPr="000960F6">
        <w:rPr>
          <w:rFonts w:ascii="Times New Roman" w:hAnsi="Times New Roman" w:cs="Times New Roman"/>
          <w:sz w:val="24"/>
          <w:szCs w:val="24"/>
        </w:rPr>
        <w:t>посуду</w:t>
      </w:r>
      <w:r w:rsidRPr="000960F6">
        <w:rPr>
          <w:rFonts w:ascii="Times New Roman" w:hAnsi="Times New Roman" w:cs="Times New Roman"/>
          <w:sz w:val="24"/>
          <w:szCs w:val="24"/>
        </w:rPr>
        <w:t xml:space="preserve"> для приго</w:t>
      </w:r>
      <w:r w:rsidR="007B358E" w:rsidRPr="000960F6">
        <w:rPr>
          <w:rFonts w:ascii="Times New Roman" w:hAnsi="Times New Roman" w:cs="Times New Roman"/>
          <w:sz w:val="24"/>
          <w:szCs w:val="24"/>
        </w:rPr>
        <w:t xml:space="preserve">товления ухи ёмкостью </w:t>
      </w:r>
      <w:r w:rsidRPr="000960F6">
        <w:rPr>
          <w:rFonts w:ascii="Times New Roman" w:hAnsi="Times New Roman" w:cs="Times New Roman"/>
          <w:sz w:val="24"/>
          <w:szCs w:val="24"/>
        </w:rPr>
        <w:t>5 литров,</w:t>
      </w:r>
      <w:r w:rsidR="00055E16" w:rsidRPr="000960F6">
        <w:rPr>
          <w:rFonts w:ascii="Times New Roman" w:hAnsi="Times New Roman" w:cs="Times New Roman"/>
          <w:sz w:val="24"/>
          <w:szCs w:val="24"/>
        </w:rPr>
        <w:t xml:space="preserve"> необходимые для приготовления ухи</w:t>
      </w:r>
      <w:r w:rsidR="007B358E" w:rsidRPr="000960F6">
        <w:rPr>
          <w:rFonts w:ascii="Times New Roman" w:hAnsi="Times New Roman" w:cs="Times New Roman"/>
          <w:sz w:val="24"/>
          <w:szCs w:val="24"/>
        </w:rPr>
        <w:t>, сервировки стола,</w:t>
      </w:r>
      <w:r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7D47CA" w:rsidRPr="000960F6">
        <w:rPr>
          <w:rFonts w:ascii="Times New Roman" w:hAnsi="Times New Roman" w:cs="Times New Roman"/>
          <w:sz w:val="24"/>
          <w:szCs w:val="24"/>
        </w:rPr>
        <w:t>столовые предметы и кухонные приспособления (приборы)</w:t>
      </w:r>
      <w:r w:rsidRPr="000960F6">
        <w:rPr>
          <w:rFonts w:ascii="Times New Roman" w:hAnsi="Times New Roman" w:cs="Times New Roman"/>
          <w:sz w:val="24"/>
          <w:szCs w:val="24"/>
        </w:rPr>
        <w:t>;</w:t>
      </w:r>
    </w:p>
    <w:p w:rsidR="00315BAF" w:rsidRPr="000960F6" w:rsidRDefault="00315BA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необходимые продукты</w:t>
      </w:r>
      <w:r w:rsidR="00C26F18" w:rsidRPr="000960F6">
        <w:rPr>
          <w:rFonts w:ascii="Times New Roman" w:hAnsi="Times New Roman" w:cs="Times New Roman"/>
          <w:sz w:val="24"/>
          <w:szCs w:val="24"/>
        </w:rPr>
        <w:t>:</w:t>
      </w:r>
      <w:r w:rsidRPr="000960F6">
        <w:rPr>
          <w:rFonts w:ascii="Times New Roman" w:hAnsi="Times New Roman" w:cs="Times New Roman"/>
          <w:sz w:val="24"/>
          <w:szCs w:val="24"/>
        </w:rPr>
        <w:t xml:space="preserve"> рыбу, овощи, зелень и специи для приготовления ухи.</w:t>
      </w:r>
    </w:p>
    <w:p w:rsidR="00EF2E48" w:rsidRPr="000960F6" w:rsidRDefault="00D6545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4.8</w:t>
      </w:r>
      <w:r w:rsidR="007B1141" w:rsidRPr="000960F6">
        <w:rPr>
          <w:rFonts w:ascii="Times New Roman" w:hAnsi="Times New Roman" w:cs="Times New Roman"/>
          <w:sz w:val="24"/>
          <w:szCs w:val="24"/>
        </w:rPr>
        <w:t>.Организаторы конкурса предоставляют:</w:t>
      </w:r>
    </w:p>
    <w:p w:rsidR="007B1141" w:rsidRPr="000960F6" w:rsidRDefault="00EF2E48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- </w:t>
      </w:r>
      <w:r w:rsidR="007B1141" w:rsidRPr="000960F6">
        <w:rPr>
          <w:rFonts w:ascii="Times New Roman" w:hAnsi="Times New Roman" w:cs="Times New Roman"/>
          <w:sz w:val="24"/>
          <w:szCs w:val="24"/>
        </w:rPr>
        <w:t>газовые горелки</w:t>
      </w:r>
      <w:r w:rsidR="00D6545F" w:rsidRPr="000960F6">
        <w:rPr>
          <w:rFonts w:ascii="Times New Roman" w:hAnsi="Times New Roman" w:cs="Times New Roman"/>
          <w:sz w:val="24"/>
          <w:szCs w:val="24"/>
        </w:rPr>
        <w:t xml:space="preserve"> для  приготовления ухи</w:t>
      </w:r>
      <w:r w:rsidR="007B1141" w:rsidRPr="000960F6">
        <w:rPr>
          <w:rFonts w:ascii="Times New Roman" w:hAnsi="Times New Roman" w:cs="Times New Roman"/>
          <w:sz w:val="24"/>
          <w:szCs w:val="24"/>
        </w:rPr>
        <w:t xml:space="preserve">, </w:t>
      </w:r>
      <w:r w:rsidR="007D5453" w:rsidRPr="000960F6">
        <w:rPr>
          <w:rFonts w:ascii="Times New Roman" w:hAnsi="Times New Roman" w:cs="Times New Roman"/>
          <w:sz w:val="24"/>
          <w:szCs w:val="24"/>
        </w:rPr>
        <w:t>столы</w:t>
      </w:r>
      <w:r w:rsidRPr="000960F6">
        <w:rPr>
          <w:rFonts w:ascii="Times New Roman" w:hAnsi="Times New Roman" w:cs="Times New Roman"/>
          <w:sz w:val="24"/>
          <w:szCs w:val="24"/>
        </w:rPr>
        <w:t xml:space="preserve"> для сервировки и подачи ухи</w:t>
      </w:r>
      <w:r w:rsidR="007B1141" w:rsidRPr="000960F6">
        <w:rPr>
          <w:rFonts w:ascii="Times New Roman" w:hAnsi="Times New Roman" w:cs="Times New Roman"/>
          <w:sz w:val="24"/>
          <w:szCs w:val="24"/>
        </w:rPr>
        <w:t>,</w:t>
      </w:r>
      <w:r w:rsidR="00D6545F" w:rsidRPr="000960F6">
        <w:rPr>
          <w:rFonts w:ascii="Times New Roman" w:hAnsi="Times New Roman" w:cs="Times New Roman"/>
          <w:sz w:val="24"/>
          <w:szCs w:val="24"/>
        </w:rPr>
        <w:t> 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 одноразовую   п</w:t>
      </w:r>
      <w:r w:rsidR="007B1141" w:rsidRPr="000960F6">
        <w:rPr>
          <w:rFonts w:ascii="Times New Roman" w:hAnsi="Times New Roman" w:cs="Times New Roman"/>
          <w:sz w:val="24"/>
          <w:szCs w:val="24"/>
        </w:rPr>
        <w:t>осу</w:t>
      </w:r>
      <w:r w:rsidR="00315BAF" w:rsidRPr="000960F6">
        <w:rPr>
          <w:rFonts w:ascii="Times New Roman" w:hAnsi="Times New Roman" w:cs="Times New Roman"/>
          <w:sz w:val="24"/>
          <w:szCs w:val="24"/>
        </w:rPr>
        <w:t>ду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D6545F" w:rsidRPr="000960F6">
        <w:rPr>
          <w:rFonts w:ascii="Times New Roman" w:hAnsi="Times New Roman" w:cs="Times New Roman"/>
          <w:sz w:val="24"/>
          <w:szCs w:val="24"/>
        </w:rPr>
        <w:t>для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 проведения  дегустации </w:t>
      </w:r>
      <w:r w:rsidR="00737CA5" w:rsidRPr="000960F6">
        <w:rPr>
          <w:rFonts w:ascii="Times New Roman" w:hAnsi="Times New Roman" w:cs="Times New Roman"/>
          <w:sz w:val="24"/>
          <w:szCs w:val="24"/>
        </w:rPr>
        <w:t>ухи и угощения гостей;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35DB3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мешки  и   контейнеры  для сбора мусора.</w:t>
      </w:r>
    </w:p>
    <w:p w:rsidR="00315BAF" w:rsidRPr="000960F6" w:rsidRDefault="00D6545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4.9</w:t>
      </w:r>
      <w:r w:rsidR="007D5453" w:rsidRPr="000960F6">
        <w:rPr>
          <w:rFonts w:ascii="Times New Roman" w:hAnsi="Times New Roman" w:cs="Times New Roman"/>
          <w:sz w:val="24"/>
          <w:szCs w:val="24"/>
        </w:rPr>
        <w:t xml:space="preserve">.Участники несут </w:t>
      </w:r>
      <w:r w:rsidR="00315BAF" w:rsidRPr="000960F6">
        <w:rPr>
          <w:rFonts w:ascii="Times New Roman" w:hAnsi="Times New Roman" w:cs="Times New Roman"/>
          <w:sz w:val="24"/>
          <w:szCs w:val="24"/>
        </w:rPr>
        <w:t xml:space="preserve">личную </w:t>
      </w:r>
      <w:r w:rsidR="007D5453" w:rsidRPr="000960F6">
        <w:rPr>
          <w:rFonts w:ascii="Times New Roman" w:hAnsi="Times New Roman" w:cs="Times New Roman"/>
          <w:sz w:val="24"/>
          <w:szCs w:val="24"/>
        </w:rPr>
        <w:t>ответственность:</w:t>
      </w:r>
    </w:p>
    <w:p w:rsidR="00905581" w:rsidRPr="000960F6" w:rsidRDefault="00315BA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- за соблюдение техники безопасности и мер противопожарной безопасности во время проведения конкурса</w:t>
      </w:r>
      <w:r w:rsidR="00240842" w:rsidRPr="000960F6">
        <w:rPr>
          <w:rFonts w:ascii="Times New Roman" w:hAnsi="Times New Roman" w:cs="Times New Roman"/>
          <w:sz w:val="24"/>
          <w:szCs w:val="24"/>
        </w:rPr>
        <w:t>;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за соблюдение санитарных нор</w:t>
      </w:r>
      <w:r w:rsidR="007B1141" w:rsidRPr="000960F6">
        <w:rPr>
          <w:rFonts w:ascii="Times New Roman" w:hAnsi="Times New Roman" w:cs="Times New Roman"/>
          <w:sz w:val="24"/>
          <w:szCs w:val="24"/>
        </w:rPr>
        <w:t>м приготовления ухи</w:t>
      </w:r>
      <w:r w:rsidRPr="000960F6">
        <w:rPr>
          <w:rFonts w:ascii="Times New Roman" w:hAnsi="Times New Roman" w:cs="Times New Roman"/>
          <w:sz w:val="24"/>
          <w:szCs w:val="24"/>
        </w:rPr>
        <w:t>;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за санитарные нормы соде</w:t>
      </w:r>
      <w:r w:rsidR="00240842" w:rsidRPr="000960F6">
        <w:rPr>
          <w:rFonts w:ascii="Times New Roman" w:hAnsi="Times New Roman" w:cs="Times New Roman"/>
          <w:sz w:val="24"/>
          <w:szCs w:val="24"/>
        </w:rPr>
        <w:t>ржания отведённой территории.</w:t>
      </w:r>
    </w:p>
    <w:p w:rsidR="0018434E" w:rsidRPr="000960F6" w:rsidRDefault="007D5453" w:rsidP="00096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br/>
      </w:r>
      <w:r w:rsidRPr="000960F6">
        <w:rPr>
          <w:rFonts w:ascii="Times New Roman" w:hAnsi="Times New Roman" w:cs="Times New Roman"/>
          <w:sz w:val="24"/>
          <w:szCs w:val="24"/>
        </w:rPr>
        <w:br/>
      </w:r>
      <w:r w:rsidR="00D6545F" w:rsidRPr="000960F6">
        <w:rPr>
          <w:rFonts w:ascii="Times New Roman" w:hAnsi="Times New Roman" w:cs="Times New Roman"/>
          <w:b/>
          <w:sz w:val="24"/>
          <w:szCs w:val="24"/>
        </w:rPr>
        <w:t>5</w:t>
      </w:r>
      <w:r w:rsidR="001A5107" w:rsidRPr="000960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60F6">
        <w:rPr>
          <w:rFonts w:ascii="Times New Roman" w:hAnsi="Times New Roman" w:cs="Times New Roman"/>
          <w:b/>
          <w:sz w:val="24"/>
          <w:szCs w:val="24"/>
        </w:rPr>
        <w:t>Критерии оценки участников:</w:t>
      </w:r>
    </w:p>
    <w:p w:rsidR="0018434E" w:rsidRPr="000960F6" w:rsidRDefault="001A5107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5.1.</w:t>
      </w:r>
      <w:r w:rsidRPr="0009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4E" w:rsidRPr="000960F6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="00BA1425" w:rsidRPr="000960F6">
        <w:rPr>
          <w:rFonts w:ascii="Times New Roman" w:hAnsi="Times New Roman" w:cs="Times New Roman"/>
          <w:sz w:val="24"/>
          <w:szCs w:val="24"/>
        </w:rPr>
        <w:t xml:space="preserve">четырёх </w:t>
      </w:r>
      <w:r w:rsidR="0018434E" w:rsidRPr="000960F6">
        <w:rPr>
          <w:rFonts w:ascii="Times New Roman" w:hAnsi="Times New Roman" w:cs="Times New Roman"/>
          <w:sz w:val="24"/>
          <w:szCs w:val="24"/>
        </w:rPr>
        <w:t>критериев оценивается от 1 до 5 бал</w:t>
      </w:r>
      <w:r w:rsidR="007B358E" w:rsidRPr="000960F6">
        <w:rPr>
          <w:rFonts w:ascii="Times New Roman" w:hAnsi="Times New Roman" w:cs="Times New Roman"/>
          <w:sz w:val="24"/>
          <w:szCs w:val="24"/>
        </w:rPr>
        <w:t>л</w:t>
      </w:r>
      <w:r w:rsidR="0018434E" w:rsidRPr="000960F6">
        <w:rPr>
          <w:rFonts w:ascii="Times New Roman" w:hAnsi="Times New Roman" w:cs="Times New Roman"/>
          <w:sz w:val="24"/>
          <w:szCs w:val="24"/>
        </w:rPr>
        <w:t>ов</w:t>
      </w:r>
      <w:r w:rsidR="00007977" w:rsidRPr="000960F6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18434E" w:rsidRPr="000960F6">
        <w:rPr>
          <w:rFonts w:ascii="Times New Roman" w:hAnsi="Times New Roman" w:cs="Times New Roman"/>
          <w:sz w:val="24"/>
          <w:szCs w:val="24"/>
        </w:rPr>
        <w:t>.</w:t>
      </w:r>
    </w:p>
    <w:p w:rsidR="00905581" w:rsidRPr="000960F6" w:rsidRDefault="0018434E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внешний вид участника (форма одежды)</w:t>
      </w:r>
      <w:r w:rsidR="00BA1425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85402F" w:rsidRPr="000960F6">
        <w:rPr>
          <w:rFonts w:ascii="Times New Roman" w:hAnsi="Times New Roman" w:cs="Times New Roman"/>
          <w:sz w:val="24"/>
          <w:szCs w:val="24"/>
        </w:rPr>
        <w:t>(от 1 до 5</w:t>
      </w:r>
      <w:r w:rsidR="00BA1425" w:rsidRPr="000960F6">
        <w:rPr>
          <w:rFonts w:ascii="Times New Roman" w:hAnsi="Times New Roman" w:cs="Times New Roman"/>
          <w:sz w:val="24"/>
          <w:szCs w:val="24"/>
        </w:rPr>
        <w:t xml:space="preserve"> баллов)</w:t>
      </w:r>
      <w:r w:rsidRPr="000960F6">
        <w:rPr>
          <w:rFonts w:ascii="Times New Roman" w:hAnsi="Times New Roman" w:cs="Times New Roman"/>
          <w:sz w:val="24"/>
          <w:szCs w:val="24"/>
        </w:rPr>
        <w:t>;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- </w:t>
      </w:r>
      <w:r w:rsidR="0018434E" w:rsidRPr="000960F6">
        <w:rPr>
          <w:rFonts w:ascii="Times New Roman" w:hAnsi="Times New Roman" w:cs="Times New Roman"/>
          <w:sz w:val="24"/>
          <w:szCs w:val="24"/>
        </w:rPr>
        <w:t xml:space="preserve">качество приготовленной ухи, </w:t>
      </w:r>
      <w:r w:rsidRPr="000960F6">
        <w:rPr>
          <w:rFonts w:ascii="Times New Roman" w:hAnsi="Times New Roman" w:cs="Times New Roman"/>
          <w:sz w:val="24"/>
          <w:szCs w:val="24"/>
        </w:rPr>
        <w:t>привлекательность, аппет</w:t>
      </w:r>
      <w:r w:rsidR="0018434E" w:rsidRPr="000960F6">
        <w:rPr>
          <w:rFonts w:ascii="Times New Roman" w:hAnsi="Times New Roman" w:cs="Times New Roman"/>
          <w:sz w:val="24"/>
          <w:szCs w:val="24"/>
        </w:rPr>
        <w:t>итность блюда (вкус, цвет, аромат, консистенция блюда</w:t>
      </w:r>
      <w:r w:rsidR="0085402F" w:rsidRPr="000960F6">
        <w:rPr>
          <w:rFonts w:ascii="Times New Roman" w:hAnsi="Times New Roman" w:cs="Times New Roman"/>
          <w:sz w:val="24"/>
          <w:szCs w:val="24"/>
        </w:rPr>
        <w:t>) (от 1 до 5</w:t>
      </w:r>
      <w:r w:rsidRPr="000960F6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оригинальность рецептуры блюда (от 1 до 5 баллов);</w:t>
      </w:r>
    </w:p>
    <w:p w:rsidR="00905581" w:rsidRPr="000960F6" w:rsidRDefault="007D5453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- оригинальность</w:t>
      </w:r>
      <w:r w:rsidR="00BA1425" w:rsidRPr="000960F6">
        <w:rPr>
          <w:rFonts w:ascii="Times New Roman" w:hAnsi="Times New Roman" w:cs="Times New Roman"/>
          <w:sz w:val="24"/>
          <w:szCs w:val="24"/>
        </w:rPr>
        <w:t xml:space="preserve"> оформления стола и  подачи блюда </w:t>
      </w:r>
      <w:r w:rsidRPr="000960F6">
        <w:rPr>
          <w:rFonts w:ascii="Times New Roman" w:hAnsi="Times New Roman" w:cs="Times New Roman"/>
          <w:sz w:val="24"/>
          <w:szCs w:val="24"/>
        </w:rPr>
        <w:t>(от 1 до 5 баллов);</w:t>
      </w:r>
    </w:p>
    <w:p w:rsidR="0018434E" w:rsidRPr="000960F6" w:rsidRDefault="007A0195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определяются п</w:t>
      </w:r>
      <w:r w:rsidR="0085402F"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ём подсчёта суммы выставленных баллов.</w:t>
      </w:r>
      <w:r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434E" w:rsidRPr="000960F6">
        <w:rPr>
          <w:rFonts w:ascii="Times New Roman" w:hAnsi="Times New Roman" w:cs="Times New Roman"/>
          <w:sz w:val="24"/>
          <w:szCs w:val="24"/>
        </w:rPr>
        <w:t>Участники, набра</w:t>
      </w:r>
      <w:r w:rsidRPr="000960F6">
        <w:rPr>
          <w:rFonts w:ascii="Times New Roman" w:hAnsi="Times New Roman" w:cs="Times New Roman"/>
          <w:sz w:val="24"/>
          <w:szCs w:val="24"/>
        </w:rPr>
        <w:t>вшие</w:t>
      </w:r>
      <w:r w:rsidR="0018434E" w:rsidRPr="000960F6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признаются победителями.</w:t>
      </w:r>
    </w:p>
    <w:p w:rsidR="0018434E" w:rsidRPr="000960F6" w:rsidRDefault="00D6545F" w:rsidP="009055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5</w:t>
      </w:r>
      <w:r w:rsidR="0018434E" w:rsidRPr="000960F6">
        <w:rPr>
          <w:rFonts w:ascii="Times New Roman" w:hAnsi="Times New Roman" w:cs="Times New Roman"/>
          <w:sz w:val="24"/>
          <w:szCs w:val="24"/>
        </w:rPr>
        <w:t xml:space="preserve">.2. </w:t>
      </w:r>
      <w:r w:rsidR="0018434E"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конкурсной комиссии при равном количестве набранных участником баллов имеет решающий голос.</w:t>
      </w:r>
    </w:p>
    <w:p w:rsidR="007A0195" w:rsidRPr="000960F6" w:rsidRDefault="00D6545F" w:rsidP="0090558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7A0195"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="00652D36"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0195" w:rsidRPr="0009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жюри оформляется протоколом, подписывается председателем жюри, является окончательным и пересмотру не подлежит. </w:t>
      </w:r>
    </w:p>
    <w:p w:rsidR="00652D36" w:rsidRPr="000960F6" w:rsidRDefault="007D5453" w:rsidP="009055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br/>
      </w:r>
      <w:r w:rsidR="001A5107" w:rsidRPr="000960F6">
        <w:rPr>
          <w:rFonts w:ascii="Times New Roman" w:hAnsi="Times New Roman" w:cs="Times New Roman"/>
          <w:b/>
          <w:sz w:val="24"/>
          <w:szCs w:val="24"/>
        </w:rPr>
        <w:t>6</w:t>
      </w:r>
      <w:r w:rsidR="00652D36" w:rsidRPr="000960F6">
        <w:rPr>
          <w:rFonts w:ascii="Times New Roman" w:hAnsi="Times New Roman" w:cs="Times New Roman"/>
          <w:b/>
          <w:sz w:val="24"/>
          <w:szCs w:val="24"/>
        </w:rPr>
        <w:t>. Подведение итогов и н</w:t>
      </w:r>
      <w:r w:rsidRPr="000960F6">
        <w:rPr>
          <w:rFonts w:ascii="Times New Roman" w:hAnsi="Times New Roman" w:cs="Times New Roman"/>
          <w:b/>
          <w:sz w:val="24"/>
          <w:szCs w:val="24"/>
        </w:rPr>
        <w:t>аграждение победителей</w:t>
      </w:r>
      <w:r w:rsidR="00335DB3" w:rsidRPr="000960F6">
        <w:rPr>
          <w:rFonts w:ascii="Times New Roman" w:hAnsi="Times New Roman" w:cs="Times New Roman"/>
          <w:b/>
          <w:sz w:val="24"/>
          <w:szCs w:val="24"/>
        </w:rPr>
        <w:t>:</w:t>
      </w:r>
    </w:p>
    <w:p w:rsidR="00905581" w:rsidRPr="000960F6" w:rsidRDefault="001A5107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6</w:t>
      </w:r>
      <w:r w:rsidR="00652D36" w:rsidRPr="000960F6">
        <w:rPr>
          <w:rFonts w:ascii="Times New Roman" w:hAnsi="Times New Roman" w:cs="Times New Roman"/>
          <w:sz w:val="24"/>
          <w:szCs w:val="24"/>
        </w:rPr>
        <w:t>.1. По итогам кон</w:t>
      </w:r>
      <w:r w:rsidR="002F69AE" w:rsidRPr="000960F6">
        <w:rPr>
          <w:rFonts w:ascii="Times New Roman" w:hAnsi="Times New Roman" w:cs="Times New Roman"/>
          <w:sz w:val="24"/>
          <w:szCs w:val="24"/>
        </w:rPr>
        <w:t>курса выявляется один победитель</w:t>
      </w:r>
      <w:r w:rsidR="00652D36" w:rsidRPr="000960F6">
        <w:rPr>
          <w:rFonts w:ascii="Times New Roman" w:hAnsi="Times New Roman" w:cs="Times New Roman"/>
          <w:sz w:val="24"/>
          <w:szCs w:val="24"/>
        </w:rPr>
        <w:t>.</w:t>
      </w:r>
      <w:r w:rsidR="00335DB3" w:rsidRPr="000960F6">
        <w:rPr>
          <w:rFonts w:ascii="Times New Roman" w:hAnsi="Times New Roman" w:cs="Times New Roman"/>
          <w:sz w:val="24"/>
          <w:szCs w:val="24"/>
        </w:rPr>
        <w:t xml:space="preserve"> </w:t>
      </w:r>
      <w:r w:rsidR="002F69AE" w:rsidRPr="000960F6">
        <w:rPr>
          <w:rFonts w:ascii="Times New Roman" w:hAnsi="Times New Roman" w:cs="Times New Roman"/>
          <w:sz w:val="24"/>
          <w:szCs w:val="24"/>
        </w:rPr>
        <w:t xml:space="preserve">Все участники конкурса </w:t>
      </w:r>
      <w:r w:rsidR="00335DB3" w:rsidRPr="000960F6">
        <w:rPr>
          <w:rFonts w:ascii="Times New Roman" w:hAnsi="Times New Roman" w:cs="Times New Roman"/>
          <w:sz w:val="24"/>
          <w:szCs w:val="24"/>
        </w:rPr>
        <w:t>награждаются дипломами и призами оргкомитета пра</w:t>
      </w:r>
      <w:r w:rsidR="00F75EEC" w:rsidRPr="000960F6">
        <w:rPr>
          <w:rFonts w:ascii="Times New Roman" w:hAnsi="Times New Roman" w:cs="Times New Roman"/>
          <w:sz w:val="24"/>
          <w:szCs w:val="24"/>
        </w:rPr>
        <w:t>здника.</w:t>
      </w:r>
    </w:p>
    <w:p w:rsidR="00905581" w:rsidRPr="000960F6" w:rsidRDefault="00905581" w:rsidP="0090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lastRenderedPageBreak/>
        <w:t>6.2. Финансирование Конкурса осуществляется по отрасли «Культура» за счет сре</w:t>
      </w:r>
      <w:proofErr w:type="gramStart"/>
      <w:r w:rsidRPr="000960F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0960F6">
        <w:rPr>
          <w:rFonts w:ascii="Times New Roman" w:hAnsi="Times New Roman" w:cs="Times New Roman"/>
          <w:sz w:val="24"/>
          <w:szCs w:val="24"/>
        </w:rPr>
        <w:t>анта Главы Республики Коми на право проведения на территории мероприятий в рамках празднования Дня образования Республики Коми, предусмотренные в бюджете МО МР «Койгородский».</w:t>
      </w:r>
    </w:p>
    <w:p w:rsidR="00335DB3" w:rsidRPr="000960F6" w:rsidRDefault="00F75EEC" w:rsidP="007D5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B3" w:rsidRPr="000960F6" w:rsidRDefault="00335DB3" w:rsidP="007D5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DB3" w:rsidRPr="000960F6" w:rsidRDefault="00335DB3" w:rsidP="007D5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DB3" w:rsidRPr="000960F6" w:rsidRDefault="00335DB3" w:rsidP="007D5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DB3" w:rsidRPr="000960F6" w:rsidRDefault="00335DB3" w:rsidP="007D5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4C0" w:rsidRPr="000960F6" w:rsidRDefault="00AE34C0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Pr="000960F6" w:rsidRDefault="001A1E54" w:rsidP="00AE34C0">
      <w:pPr>
        <w:pStyle w:val="a8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</w:rPr>
      </w:pPr>
    </w:p>
    <w:p w:rsidR="001A1E54" w:rsidRDefault="001A1E54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Default="000960F6" w:rsidP="00AE34C0">
      <w:pPr>
        <w:rPr>
          <w:sz w:val="24"/>
          <w:szCs w:val="24"/>
        </w:rPr>
      </w:pPr>
    </w:p>
    <w:p w:rsidR="000960F6" w:rsidRPr="000960F6" w:rsidRDefault="000960F6" w:rsidP="00AE34C0">
      <w:pPr>
        <w:rPr>
          <w:sz w:val="24"/>
          <w:szCs w:val="24"/>
        </w:rPr>
      </w:pPr>
    </w:p>
    <w:p w:rsidR="000960F6" w:rsidRPr="000960F6" w:rsidRDefault="000960F6" w:rsidP="00AE34C0">
      <w:pPr>
        <w:rPr>
          <w:sz w:val="24"/>
          <w:szCs w:val="24"/>
        </w:rPr>
      </w:pPr>
    </w:p>
    <w:p w:rsidR="001A1E54" w:rsidRPr="000960F6" w:rsidRDefault="001A1E54" w:rsidP="00905581">
      <w:pPr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0960F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5581" w:rsidRPr="000960F6">
        <w:rPr>
          <w:rFonts w:ascii="Times New Roman" w:hAnsi="Times New Roman" w:cs="Times New Roman"/>
          <w:sz w:val="24"/>
          <w:szCs w:val="24"/>
        </w:rPr>
        <w:t>1 к положению</w:t>
      </w: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210E2A" w:rsidRPr="000960F6" w:rsidRDefault="00210E2A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1A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1E54" w:rsidRPr="000960F6" w:rsidRDefault="001A1E54" w:rsidP="000079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на участие в районном конкурсе </w:t>
      </w:r>
      <w:r w:rsidR="001A5107" w:rsidRPr="000960F6">
        <w:rPr>
          <w:rFonts w:ascii="Times New Roman" w:hAnsi="Times New Roman" w:cs="Times New Roman"/>
          <w:b/>
          <w:sz w:val="24"/>
          <w:szCs w:val="24"/>
        </w:rPr>
        <w:t xml:space="preserve">«Мед </w:t>
      </w:r>
      <w:proofErr w:type="spellStart"/>
      <w:proofErr w:type="gramStart"/>
      <w:r w:rsidR="001A5107" w:rsidRPr="000960F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1A5107" w:rsidRPr="00096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ӧ</w:t>
      </w:r>
      <w:r w:rsidR="001A5107" w:rsidRPr="000960F6">
        <w:rPr>
          <w:rFonts w:ascii="Times New Roman" w:hAnsi="Times New Roman" w:cs="Times New Roman"/>
          <w:b/>
          <w:sz w:val="24"/>
          <w:szCs w:val="24"/>
        </w:rPr>
        <w:t>скыд</w:t>
      </w:r>
      <w:proofErr w:type="spellEnd"/>
      <w:r w:rsidR="001A5107" w:rsidRPr="000960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107" w:rsidRPr="000960F6">
        <w:rPr>
          <w:rFonts w:ascii="Times New Roman" w:hAnsi="Times New Roman" w:cs="Times New Roman"/>
          <w:b/>
          <w:sz w:val="24"/>
          <w:szCs w:val="24"/>
        </w:rPr>
        <w:t>юква</w:t>
      </w:r>
      <w:proofErr w:type="spellEnd"/>
      <w:r w:rsidR="001A5107" w:rsidRPr="000960F6">
        <w:rPr>
          <w:rFonts w:ascii="Times New Roman" w:hAnsi="Times New Roman" w:cs="Times New Roman"/>
          <w:b/>
          <w:sz w:val="24"/>
          <w:szCs w:val="24"/>
        </w:rPr>
        <w:t>»</w:t>
      </w:r>
    </w:p>
    <w:p w:rsidR="001A1E54" w:rsidRPr="000960F6" w:rsidRDefault="001A1E54" w:rsidP="000079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в рамках фестиваля </w:t>
      </w:r>
      <w:r w:rsidR="001A5107" w:rsidRPr="000960F6">
        <w:rPr>
          <w:rFonts w:ascii="Times New Roman" w:hAnsi="Times New Roman" w:cs="Times New Roman"/>
          <w:b/>
          <w:sz w:val="24"/>
          <w:szCs w:val="24"/>
        </w:rPr>
        <w:t>«Край северных увалов</w:t>
      </w:r>
      <w:r w:rsidR="002F69AE" w:rsidRPr="000960F6">
        <w:rPr>
          <w:rFonts w:ascii="Times New Roman" w:hAnsi="Times New Roman" w:cs="Times New Roman"/>
          <w:b/>
          <w:sz w:val="24"/>
          <w:szCs w:val="24"/>
        </w:rPr>
        <w:t>,</w:t>
      </w:r>
      <w:r w:rsidR="001A5107" w:rsidRPr="000960F6">
        <w:rPr>
          <w:rFonts w:ascii="Times New Roman" w:hAnsi="Times New Roman" w:cs="Times New Roman"/>
          <w:b/>
          <w:sz w:val="24"/>
          <w:szCs w:val="24"/>
        </w:rPr>
        <w:t xml:space="preserve"> край чудес».</w:t>
      </w: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210E2A" w:rsidRPr="000960F6" w:rsidRDefault="00210E2A" w:rsidP="00AE34C0">
      <w:pPr>
        <w:rPr>
          <w:rFonts w:ascii="Times New Roman" w:hAnsi="Times New Roman" w:cs="Times New Roman"/>
          <w:sz w:val="24"/>
          <w:szCs w:val="24"/>
        </w:rPr>
      </w:pPr>
    </w:p>
    <w:p w:rsidR="00210E2A" w:rsidRPr="000960F6" w:rsidRDefault="00210E2A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Населенный пункт ____________________________________</w:t>
      </w:r>
    </w:p>
    <w:p w:rsidR="00F75EEC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Участник конкурса (Ф.И.О)__________________</w:t>
      </w:r>
      <w:r w:rsidR="00F75EEC" w:rsidRPr="000960F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A1E54" w:rsidRPr="000960F6" w:rsidRDefault="00F75EEC" w:rsidP="00AE34C0">
      <w:pPr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Возраст участника ____________________________________</w:t>
      </w:r>
      <w:r w:rsidR="001A1E54" w:rsidRPr="0009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Контактный телефон __________________________________</w:t>
      </w: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1A1E54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</w:p>
    <w:p w:rsidR="00007977" w:rsidRPr="000960F6" w:rsidRDefault="001A1E54" w:rsidP="00AE34C0">
      <w:pPr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дата заполнения заявки_____________________                      Подпись_______________    </w:t>
      </w:r>
    </w:p>
    <w:p w:rsidR="00007977" w:rsidRPr="000960F6" w:rsidRDefault="00007977" w:rsidP="00AE34C0">
      <w:pPr>
        <w:rPr>
          <w:rFonts w:ascii="Times New Roman" w:hAnsi="Times New Roman" w:cs="Times New Roman"/>
          <w:sz w:val="24"/>
          <w:szCs w:val="24"/>
        </w:rPr>
      </w:pPr>
    </w:p>
    <w:p w:rsidR="00007977" w:rsidRPr="000960F6" w:rsidRDefault="00007977" w:rsidP="00AE34C0">
      <w:pPr>
        <w:rPr>
          <w:rFonts w:ascii="Times New Roman" w:hAnsi="Times New Roman" w:cs="Times New Roman"/>
          <w:sz w:val="24"/>
          <w:szCs w:val="24"/>
        </w:rPr>
      </w:pPr>
    </w:p>
    <w:p w:rsidR="00E43673" w:rsidRDefault="00E43673" w:rsidP="00AE34C0">
      <w:pPr>
        <w:rPr>
          <w:rFonts w:ascii="Times New Roman" w:hAnsi="Times New Roman" w:cs="Times New Roman"/>
          <w:sz w:val="24"/>
          <w:szCs w:val="24"/>
        </w:rPr>
      </w:pPr>
    </w:p>
    <w:p w:rsidR="000960F6" w:rsidRPr="000960F6" w:rsidRDefault="000960F6" w:rsidP="00AE34C0">
      <w:pPr>
        <w:rPr>
          <w:rFonts w:ascii="Times New Roman" w:hAnsi="Times New Roman" w:cs="Times New Roman"/>
          <w:sz w:val="24"/>
          <w:szCs w:val="24"/>
        </w:rPr>
      </w:pPr>
    </w:p>
    <w:p w:rsidR="000960F6" w:rsidRDefault="00007977" w:rsidP="00905581">
      <w:pPr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960F6" w:rsidRDefault="000960F6" w:rsidP="00905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0F6" w:rsidRDefault="000960F6" w:rsidP="00905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0F6" w:rsidRDefault="000960F6" w:rsidP="00905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3FF" w:rsidRPr="000960F6" w:rsidRDefault="00007977" w:rsidP="00905581">
      <w:pPr>
        <w:jc w:val="right"/>
        <w:rPr>
          <w:rFonts w:ascii="Times New Roman" w:hAnsi="Times New Roman" w:cs="Times New Roman"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5581" w:rsidRPr="000960F6">
        <w:rPr>
          <w:rFonts w:ascii="Times New Roman" w:hAnsi="Times New Roman" w:cs="Times New Roman"/>
          <w:sz w:val="24"/>
          <w:szCs w:val="24"/>
        </w:rPr>
        <w:t xml:space="preserve"> 2 к положению</w:t>
      </w:r>
    </w:p>
    <w:p w:rsidR="00905581" w:rsidRPr="000960F6" w:rsidRDefault="00905581" w:rsidP="00905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7977" w:rsidRPr="000960F6" w:rsidRDefault="003B771C" w:rsidP="003B7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7977" w:rsidRPr="000960F6" w:rsidRDefault="00007977" w:rsidP="00007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Критерии оценки районного конкурса</w:t>
      </w:r>
      <w:r w:rsidRPr="000960F6">
        <w:rPr>
          <w:rFonts w:ascii="Times New Roman" w:hAnsi="Times New Roman" w:cs="Times New Roman"/>
          <w:b/>
          <w:sz w:val="24"/>
          <w:szCs w:val="24"/>
        </w:rPr>
        <w:t xml:space="preserve"> «Мед </w:t>
      </w:r>
      <w:proofErr w:type="spellStart"/>
      <w:proofErr w:type="gramStart"/>
      <w:r w:rsidRPr="000960F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096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ӧ</w:t>
      </w:r>
      <w:r w:rsidRPr="000960F6">
        <w:rPr>
          <w:rFonts w:ascii="Times New Roman" w:hAnsi="Times New Roman" w:cs="Times New Roman"/>
          <w:b/>
          <w:sz w:val="24"/>
          <w:szCs w:val="24"/>
        </w:rPr>
        <w:t>скыд</w:t>
      </w:r>
      <w:proofErr w:type="spellEnd"/>
      <w:r w:rsidRPr="000960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0F6">
        <w:rPr>
          <w:rFonts w:ascii="Times New Roman" w:hAnsi="Times New Roman" w:cs="Times New Roman"/>
          <w:b/>
          <w:sz w:val="24"/>
          <w:szCs w:val="24"/>
        </w:rPr>
        <w:t>юква</w:t>
      </w:r>
      <w:proofErr w:type="spellEnd"/>
      <w:r w:rsidRPr="000960F6">
        <w:rPr>
          <w:rFonts w:ascii="Times New Roman" w:hAnsi="Times New Roman" w:cs="Times New Roman"/>
          <w:b/>
          <w:sz w:val="24"/>
          <w:szCs w:val="24"/>
        </w:rPr>
        <w:t>»,</w:t>
      </w:r>
    </w:p>
    <w:p w:rsidR="00007977" w:rsidRPr="000960F6" w:rsidRDefault="00007977" w:rsidP="00007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0F6">
        <w:rPr>
          <w:rFonts w:ascii="Times New Roman" w:hAnsi="Times New Roman" w:cs="Times New Roman"/>
          <w:sz w:val="24"/>
          <w:szCs w:val="24"/>
        </w:rPr>
        <w:t>в рамках фестиваля</w:t>
      </w:r>
      <w:r w:rsidRPr="000960F6">
        <w:rPr>
          <w:rFonts w:ascii="Times New Roman" w:hAnsi="Times New Roman" w:cs="Times New Roman"/>
          <w:b/>
          <w:sz w:val="24"/>
          <w:szCs w:val="24"/>
        </w:rPr>
        <w:t xml:space="preserve"> «Край северных увалов</w:t>
      </w:r>
      <w:r w:rsidR="002F69AE" w:rsidRPr="000960F6">
        <w:rPr>
          <w:rFonts w:ascii="Times New Roman" w:hAnsi="Times New Roman" w:cs="Times New Roman"/>
          <w:b/>
          <w:sz w:val="24"/>
          <w:szCs w:val="24"/>
        </w:rPr>
        <w:t>,</w:t>
      </w:r>
      <w:r w:rsidRPr="000960F6">
        <w:rPr>
          <w:rFonts w:ascii="Times New Roman" w:hAnsi="Times New Roman" w:cs="Times New Roman"/>
          <w:b/>
          <w:sz w:val="24"/>
          <w:szCs w:val="24"/>
        </w:rPr>
        <w:t xml:space="preserve"> край чудес».</w:t>
      </w:r>
    </w:p>
    <w:p w:rsidR="00E17609" w:rsidRPr="000960F6" w:rsidRDefault="00E17609" w:rsidP="00007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455" w:rsidRPr="000960F6" w:rsidRDefault="00B80455" w:rsidP="003B77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2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1558"/>
        <w:gridCol w:w="2683"/>
        <w:gridCol w:w="6"/>
        <w:gridCol w:w="1702"/>
        <w:gridCol w:w="1698"/>
        <w:gridCol w:w="1077"/>
      </w:tblGrid>
      <w:tr w:rsidR="00241C51" w:rsidRPr="000960F6" w:rsidTr="00E17609">
        <w:trPr>
          <w:trHeight w:val="2970"/>
        </w:trPr>
        <w:tc>
          <w:tcPr>
            <w:tcW w:w="2208" w:type="dxa"/>
            <w:tcBorders>
              <w:right w:val="nil"/>
            </w:tcBorders>
          </w:tcPr>
          <w:p w:rsidR="003B771C" w:rsidRPr="000960F6" w:rsidRDefault="00241C51" w:rsidP="00241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2123FF" w:rsidRPr="0009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71C" w:rsidRPr="000960F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3B771C" w:rsidRPr="000960F6" w:rsidRDefault="00624820" w:rsidP="00241C51">
            <w:pPr>
              <w:pStyle w:val="a3"/>
              <w:jc w:val="center"/>
              <w:rPr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(сельское поселение</w:t>
            </w:r>
            <w:r w:rsidR="003B771C" w:rsidRPr="00096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3B771C" w:rsidRPr="000960F6" w:rsidRDefault="003B771C" w:rsidP="00241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внешний вид участника (форма одежды)</w:t>
            </w:r>
          </w:p>
          <w:p w:rsidR="003B771C" w:rsidRPr="000960F6" w:rsidRDefault="003B771C" w:rsidP="00241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(1 – 5 б)</w:t>
            </w:r>
          </w:p>
          <w:p w:rsidR="003B771C" w:rsidRPr="000960F6" w:rsidRDefault="003B771C" w:rsidP="00241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1C" w:rsidRPr="000960F6" w:rsidRDefault="003B771C" w:rsidP="00241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3B771C" w:rsidRPr="000960F6" w:rsidRDefault="003B771C" w:rsidP="00241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Качество приготовленной ухи, привлекательность, аппетитность блюда</w:t>
            </w:r>
          </w:p>
          <w:p w:rsidR="003B771C" w:rsidRPr="000960F6" w:rsidRDefault="003B771C" w:rsidP="00241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(вкус, цвет, аромат, консистенция блюда)</w:t>
            </w:r>
          </w:p>
          <w:p w:rsidR="003B771C" w:rsidRPr="000960F6" w:rsidRDefault="003B771C" w:rsidP="00241C51">
            <w:pPr>
              <w:pStyle w:val="a3"/>
              <w:jc w:val="center"/>
              <w:rPr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(1 – 5 б)</w:t>
            </w:r>
          </w:p>
        </w:tc>
        <w:tc>
          <w:tcPr>
            <w:tcW w:w="1702" w:type="dxa"/>
          </w:tcPr>
          <w:p w:rsidR="003B771C" w:rsidRPr="000960F6" w:rsidRDefault="003B771C" w:rsidP="00241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Оригиналь</w:t>
            </w:r>
            <w:proofErr w:type="spellEnd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ы блюда</w:t>
            </w:r>
          </w:p>
          <w:p w:rsidR="003B771C" w:rsidRPr="000960F6" w:rsidRDefault="003B771C" w:rsidP="00241C51">
            <w:pPr>
              <w:pStyle w:val="a3"/>
              <w:jc w:val="center"/>
              <w:rPr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(1 – 5 б)</w:t>
            </w:r>
          </w:p>
        </w:tc>
        <w:tc>
          <w:tcPr>
            <w:tcW w:w="1698" w:type="dxa"/>
          </w:tcPr>
          <w:p w:rsidR="003B771C" w:rsidRPr="000960F6" w:rsidRDefault="003B771C" w:rsidP="00241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Оригиналь</w:t>
            </w:r>
            <w:proofErr w:type="spellEnd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0960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стола и  подачи блюда</w:t>
            </w:r>
          </w:p>
          <w:p w:rsidR="003B771C" w:rsidRPr="000960F6" w:rsidRDefault="003B771C" w:rsidP="00241C51">
            <w:pPr>
              <w:pStyle w:val="a3"/>
              <w:jc w:val="center"/>
              <w:rPr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(1 – 5 б)</w:t>
            </w:r>
          </w:p>
        </w:tc>
        <w:tc>
          <w:tcPr>
            <w:tcW w:w="1077" w:type="dxa"/>
          </w:tcPr>
          <w:p w:rsidR="00241C51" w:rsidRPr="000960F6" w:rsidRDefault="00241C51" w:rsidP="00241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1C" w:rsidRPr="000960F6" w:rsidRDefault="003B771C" w:rsidP="0024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09" w:rsidRPr="000960F6" w:rsidTr="00E17609">
        <w:trPr>
          <w:trHeight w:val="1005"/>
        </w:trPr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2123FF" w:rsidP="002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9" w:rsidRPr="000960F6" w:rsidRDefault="00E17609" w:rsidP="00241C51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51" w:rsidRPr="000960F6" w:rsidTr="00241C51">
        <w:trPr>
          <w:trHeight w:val="9345"/>
        </w:trPr>
        <w:tc>
          <w:tcPr>
            <w:tcW w:w="109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51" w:rsidRPr="000960F6" w:rsidRDefault="00241C51" w:rsidP="00241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E54" w:rsidRPr="000960F6" w:rsidRDefault="001A1E54" w:rsidP="00241C51">
      <w:pPr>
        <w:rPr>
          <w:rFonts w:ascii="Times New Roman" w:hAnsi="Times New Roman" w:cs="Times New Roman"/>
          <w:sz w:val="24"/>
          <w:szCs w:val="24"/>
        </w:rPr>
      </w:pPr>
    </w:p>
    <w:sectPr w:rsidR="001A1E54" w:rsidRPr="000960F6" w:rsidSect="0090558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77" w:rsidRDefault="00D43D77" w:rsidP="00AE34C0">
      <w:pPr>
        <w:spacing w:after="0" w:line="240" w:lineRule="auto"/>
      </w:pPr>
      <w:r>
        <w:separator/>
      </w:r>
    </w:p>
  </w:endnote>
  <w:endnote w:type="continuationSeparator" w:id="0">
    <w:p w:rsidR="00D43D77" w:rsidRDefault="00D43D77" w:rsidP="00AE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77" w:rsidRDefault="00D43D77" w:rsidP="00AE34C0">
      <w:pPr>
        <w:spacing w:after="0" w:line="240" w:lineRule="auto"/>
      </w:pPr>
      <w:r>
        <w:separator/>
      </w:r>
    </w:p>
  </w:footnote>
  <w:footnote w:type="continuationSeparator" w:id="0">
    <w:p w:rsidR="00D43D77" w:rsidRDefault="00D43D77" w:rsidP="00AE3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53"/>
    <w:rsid w:val="00007977"/>
    <w:rsid w:val="00055E16"/>
    <w:rsid w:val="00083D43"/>
    <w:rsid w:val="000960F6"/>
    <w:rsid w:val="0018434E"/>
    <w:rsid w:val="001A1E54"/>
    <w:rsid w:val="001A5107"/>
    <w:rsid w:val="00210E2A"/>
    <w:rsid w:val="002123FF"/>
    <w:rsid w:val="00240842"/>
    <w:rsid w:val="00241C51"/>
    <w:rsid w:val="00271BD4"/>
    <w:rsid w:val="002D18D7"/>
    <w:rsid w:val="002D5AEA"/>
    <w:rsid w:val="002E5317"/>
    <w:rsid w:val="002F69AE"/>
    <w:rsid w:val="00302657"/>
    <w:rsid w:val="00315BAF"/>
    <w:rsid w:val="00335DB3"/>
    <w:rsid w:val="003464A2"/>
    <w:rsid w:val="003B2857"/>
    <w:rsid w:val="003B771C"/>
    <w:rsid w:val="003F133B"/>
    <w:rsid w:val="0043070C"/>
    <w:rsid w:val="00445423"/>
    <w:rsid w:val="004563BF"/>
    <w:rsid w:val="00565224"/>
    <w:rsid w:val="005F5F05"/>
    <w:rsid w:val="00624820"/>
    <w:rsid w:val="00652D36"/>
    <w:rsid w:val="006E111F"/>
    <w:rsid w:val="00737CA5"/>
    <w:rsid w:val="007479FA"/>
    <w:rsid w:val="007A0195"/>
    <w:rsid w:val="007B1141"/>
    <w:rsid w:val="007B358E"/>
    <w:rsid w:val="007D47CA"/>
    <w:rsid w:val="007D5453"/>
    <w:rsid w:val="00800859"/>
    <w:rsid w:val="00852022"/>
    <w:rsid w:val="0085402F"/>
    <w:rsid w:val="00871080"/>
    <w:rsid w:val="008903D1"/>
    <w:rsid w:val="008C6866"/>
    <w:rsid w:val="00905581"/>
    <w:rsid w:val="00971820"/>
    <w:rsid w:val="009B4425"/>
    <w:rsid w:val="009B629B"/>
    <w:rsid w:val="00A52D28"/>
    <w:rsid w:val="00A670DB"/>
    <w:rsid w:val="00A9706B"/>
    <w:rsid w:val="00AB2D7F"/>
    <w:rsid w:val="00AD6833"/>
    <w:rsid w:val="00AE34C0"/>
    <w:rsid w:val="00B743B2"/>
    <w:rsid w:val="00B80455"/>
    <w:rsid w:val="00BA1425"/>
    <w:rsid w:val="00BB1219"/>
    <w:rsid w:val="00C26F18"/>
    <w:rsid w:val="00C71870"/>
    <w:rsid w:val="00D43D77"/>
    <w:rsid w:val="00D46875"/>
    <w:rsid w:val="00D6545F"/>
    <w:rsid w:val="00D94B14"/>
    <w:rsid w:val="00DE2B1A"/>
    <w:rsid w:val="00E14358"/>
    <w:rsid w:val="00E17609"/>
    <w:rsid w:val="00E43673"/>
    <w:rsid w:val="00E73B19"/>
    <w:rsid w:val="00EF2E48"/>
    <w:rsid w:val="00EF7698"/>
    <w:rsid w:val="00F02457"/>
    <w:rsid w:val="00F34BF2"/>
    <w:rsid w:val="00F74F40"/>
    <w:rsid w:val="00F75EEC"/>
    <w:rsid w:val="00F77D8F"/>
    <w:rsid w:val="00FC1BDD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67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7D5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5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7D545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E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4C0"/>
  </w:style>
  <w:style w:type="paragraph" w:styleId="a6">
    <w:name w:val="footer"/>
    <w:basedOn w:val="a"/>
    <w:link w:val="a7"/>
    <w:uiPriority w:val="99"/>
    <w:semiHidden/>
    <w:unhideWhenUsed/>
    <w:rsid w:val="00AE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4C0"/>
  </w:style>
  <w:style w:type="paragraph" w:styleId="a8">
    <w:name w:val="Normal (Web)"/>
    <w:basedOn w:val="a"/>
    <w:uiPriority w:val="99"/>
    <w:semiHidden/>
    <w:unhideWhenUsed/>
    <w:rsid w:val="00AE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F5F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4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67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7D5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5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7D545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E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4C0"/>
  </w:style>
  <w:style w:type="paragraph" w:styleId="a6">
    <w:name w:val="footer"/>
    <w:basedOn w:val="a"/>
    <w:link w:val="a7"/>
    <w:uiPriority w:val="99"/>
    <w:semiHidden/>
    <w:unhideWhenUsed/>
    <w:rsid w:val="00AE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4C0"/>
  </w:style>
  <w:style w:type="paragraph" w:styleId="a8">
    <w:name w:val="Normal (Web)"/>
    <w:basedOn w:val="a"/>
    <w:uiPriority w:val="99"/>
    <w:semiHidden/>
    <w:unhideWhenUsed/>
    <w:rsid w:val="00AE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F5F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4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vet.220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868D-E761-4B16-8EFB-BBA5268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3-05-23T10:28:00Z</cp:lastPrinted>
  <dcterms:created xsi:type="dcterms:W3CDTF">2023-05-29T06:33:00Z</dcterms:created>
  <dcterms:modified xsi:type="dcterms:W3CDTF">2023-05-29T06:33:00Z</dcterms:modified>
</cp:coreProperties>
</file>